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A09" w:rsidRPr="00072A09" w:rsidRDefault="00A56D50" w:rsidP="003715E1">
      <w:pPr>
        <w:spacing w:afterLines="50" w:after="143" w:line="320" w:lineRule="exact"/>
        <w:ind w:left="201" w:hangingChars="100" w:hanging="201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78740</wp:posOffset>
                </wp:positionV>
                <wp:extent cx="1276350" cy="373380"/>
                <wp:effectExtent l="635" t="1905" r="8890" b="571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73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4F7" w:rsidRPr="00DD4C3B" w:rsidRDefault="00103C43" w:rsidP="00DD4C3B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</w:rPr>
                              <w:t>記入</w:t>
                            </w:r>
                            <w:r w:rsidR="000104F7" w:rsidRPr="00DD4C3B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00pt;margin-top:6.2pt;width:100.5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" stroked="f">
                <v:fill opacity="0"/>
                <v:textbox inset="5.85pt,.7pt,5.85pt,.7pt">
                  <w:txbxContent>
                    <w:p w:rsidR="000104F7" w:rsidRPr="00DD4C3B" w:rsidRDefault="00103C43" w:rsidP="00DD4C3B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</w:rPr>
                        <w:t>記入</w:t>
                      </w:r>
                      <w:r w:rsidR="000104F7" w:rsidRPr="00DD4C3B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Pr="00DD4C3B">
        <w:rPr>
          <w:rFonts w:ascii="ＭＳ ゴシック" w:eastAsia="ＭＳ ゴシック" w:hAnsi="ＭＳ ゴシック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26025</wp:posOffset>
                </wp:positionH>
                <wp:positionV relativeFrom="paragraph">
                  <wp:posOffset>101600</wp:posOffset>
                </wp:positionV>
                <wp:extent cx="1377950" cy="335280"/>
                <wp:effectExtent l="13335" t="15240" r="8890" b="11430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3352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4590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2" o:spid="_x0000_s1026" type="#_x0000_t176" style="position:absolute;left:0;text-align:left;margin-left:395.75pt;margin-top:8pt;width:108.5pt;height:2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" strokecolor="#0070c0" strokeweight="1pt">
                <v:textbox inset="5.85pt,.7pt,5.85pt,.7pt"/>
              </v:shape>
            </w:pict>
          </mc:Fallback>
        </mc:AlternateContent>
      </w:r>
      <w:r w:rsidR="00072A09" w:rsidRPr="00072A09">
        <w:rPr>
          <w:rFonts w:ascii="ＭＳ ゴシック" w:eastAsia="ＭＳ ゴシック" w:hAnsi="ＭＳ ゴシック" w:hint="eastAsia"/>
          <w:sz w:val="22"/>
          <w:szCs w:val="22"/>
        </w:rPr>
        <w:t>様式第５号（第７､９条関係）</w:t>
      </w:r>
    </w:p>
    <w:p w:rsidR="00072A09" w:rsidRPr="00072A09" w:rsidRDefault="00072A09" w:rsidP="00072A09">
      <w:pPr>
        <w:spacing w:line="260" w:lineRule="exact"/>
        <w:jc w:val="center"/>
        <w:rPr>
          <w:rFonts w:ascii="ＭＳ ゴシック" w:eastAsia="ＭＳ ゴシック" w:hAnsi="ＭＳ ゴシック"/>
          <w:b/>
        </w:rPr>
      </w:pPr>
      <w:r w:rsidRPr="002B36CE">
        <w:rPr>
          <w:rFonts w:ascii="ＭＳ ゴシック" w:eastAsia="ＭＳ ゴシック" w:hAnsi="ＭＳ ゴシック" w:hint="eastAsia"/>
          <w:b/>
          <w:spacing w:val="3"/>
          <w:w w:val="95"/>
          <w:kern w:val="0"/>
          <w:sz w:val="24"/>
          <w:fitText w:val="6468" w:id="1138933774"/>
        </w:rPr>
        <w:t>「ほっとパーキングおかやま」駐車場利用証（再）交付申請</w:t>
      </w:r>
      <w:r w:rsidRPr="002B36CE">
        <w:rPr>
          <w:rFonts w:ascii="ＭＳ ゴシック" w:eastAsia="ＭＳ ゴシック" w:hAnsi="ＭＳ ゴシック" w:hint="eastAsia"/>
          <w:b/>
          <w:spacing w:val="-36"/>
          <w:w w:val="95"/>
          <w:kern w:val="0"/>
          <w:sz w:val="24"/>
          <w:fitText w:val="6468" w:id="1138933774"/>
        </w:rPr>
        <w:t>書</w:t>
      </w:r>
    </w:p>
    <w:tbl>
      <w:tblPr>
        <w:tblW w:w="9786" w:type="dxa"/>
        <w:jc w:val="center"/>
        <w:tblBorders>
          <w:left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786"/>
      </w:tblGrid>
      <w:tr w:rsidR="00072A09" w:rsidRPr="00072A09" w:rsidTr="00197C19">
        <w:trPr>
          <w:trHeight w:val="3109"/>
          <w:jc w:val="center"/>
        </w:trPr>
        <w:tc>
          <w:tcPr>
            <w:tcW w:w="9786" w:type="dxa"/>
            <w:tcBorders>
              <w:top w:val="single" w:sz="12" w:space="0" w:color="auto"/>
              <w:bottom w:val="single" w:sz="2" w:space="0" w:color="auto"/>
            </w:tcBorders>
          </w:tcPr>
          <w:p w:rsidR="00072A09" w:rsidRPr="00072A09" w:rsidRDefault="00072A09" w:rsidP="003715E1">
            <w:pPr>
              <w:snapToGrid w:val="0"/>
              <w:spacing w:before="120" w:after="120" w:line="220" w:lineRule="atLeast"/>
              <w:ind w:firstLineChars="50" w:firstLine="107"/>
              <w:rPr>
                <w:rFonts w:ascii="ＭＳ ゴシック" w:eastAsia="ＭＳ ゴシック" w:hAnsi="ＭＳ ゴシック"/>
                <w:b/>
                <w:spacing w:val="-4"/>
                <w:sz w:val="24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b/>
                <w:spacing w:val="-4"/>
                <w:sz w:val="24"/>
                <w:szCs w:val="22"/>
              </w:rPr>
              <w:t>私は、歩行困難なため、「ほっとパーキングおかやま」駐車場利用証の（再）交付を申請します。</w:t>
            </w:r>
          </w:p>
          <w:p w:rsidR="00072A09" w:rsidRPr="00072A09" w:rsidRDefault="00072A09" w:rsidP="003E3C81">
            <w:pPr>
              <w:snapToGrid w:val="0"/>
              <w:spacing w:line="280" w:lineRule="atLeast"/>
              <w:ind w:firstLineChars="3039" w:firstLine="610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年　　　月　　　日</w:t>
            </w:r>
          </w:p>
          <w:p w:rsidR="00072A09" w:rsidRPr="00072A09" w:rsidRDefault="00A56D50" w:rsidP="003715E1">
            <w:pPr>
              <w:snapToGrid w:val="0"/>
              <w:spacing w:afterLines="50" w:after="143" w:line="0" w:lineRule="atLeast"/>
              <w:ind w:leftChars="500" w:left="955" w:firstLineChars="600" w:firstLine="121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06875</wp:posOffset>
                      </wp:positionH>
                      <wp:positionV relativeFrom="paragraph">
                        <wp:posOffset>138430</wp:posOffset>
                      </wp:positionV>
                      <wp:extent cx="381000" cy="142875"/>
                      <wp:effectExtent l="57150" t="19050" r="9525" b="9525"/>
                      <wp:wrapNone/>
                      <wp:docPr id="20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381000" cy="1428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E6887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9" o:spid="_x0000_s1026" type="#_x0000_t34" style="position:absolute;left:0;text-align:left;margin-left:331.25pt;margin-top:10.9pt;width:30pt;height:11.25pt;rotation:-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68495</wp:posOffset>
                      </wp:positionH>
                      <wp:positionV relativeFrom="paragraph">
                        <wp:posOffset>133985</wp:posOffset>
                      </wp:positionV>
                      <wp:extent cx="2058035" cy="266700"/>
                      <wp:effectExtent l="9525" t="9525" r="8890" b="9525"/>
                      <wp:wrapNone/>
                      <wp:docPr id="19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803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04F7" w:rsidRPr="006436EF" w:rsidRDefault="000104F7" w:rsidP="00944BB5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3"/>
                                    </w:rPr>
                                  </w:pPr>
                                  <w:r w:rsidRPr="006436E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3"/>
                                    </w:rPr>
                                    <w:t>記入日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7" type="#_x0000_t202" style="position:absolute;left:0;text-align:left;margin-left:351.85pt;margin-top:10.55pt;width:162.0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">
                      <v:textbox inset="5.85pt,.7pt,5.85pt,.7pt">
                        <w:txbxContent>
                          <w:p w:rsidR="000104F7" w:rsidRPr="006436EF" w:rsidRDefault="000104F7" w:rsidP="00944BB5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3"/>
                              </w:rPr>
                            </w:pPr>
                            <w:r w:rsidRPr="006436E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3"/>
                              </w:rPr>
                              <w:t>記入日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2A09" w:rsidRPr="00072A09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〒</w:t>
            </w:r>
            <w:r w:rsidR="00C730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○○○</w:t>
            </w:r>
            <w:r w:rsidR="00072A09"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  <w:r w:rsidR="00C730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○○○</w:t>
            </w:r>
          </w:p>
          <w:p w:rsidR="00072A09" w:rsidRPr="00072A09" w:rsidRDefault="00072A09" w:rsidP="00072A0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7C19">
              <w:rPr>
                <w:rFonts w:ascii="ＭＳ ゴシック" w:eastAsia="ＭＳ ゴシック" w:hAnsi="ＭＳ ゴシック" w:hint="eastAsia"/>
                <w:sz w:val="24"/>
                <w:szCs w:val="22"/>
                <w:bdr w:val="single" w:sz="4" w:space="0" w:color="auto"/>
              </w:rPr>
              <w:t>申請者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 　住　 所</w:t>
            </w:r>
            <w:r w:rsidR="00C730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C730DF" w:rsidRPr="002736A0">
              <w:rPr>
                <w:rFonts w:ascii="HG正楷書体-PRO" w:eastAsia="HG正楷書体-PRO" w:hAnsi="ＭＳ ゴシック" w:hint="eastAsia"/>
                <w:sz w:val="28"/>
                <w:szCs w:val="22"/>
              </w:rPr>
              <w:t>○○市　△△△町　１－２－３</w:t>
            </w:r>
          </w:p>
          <w:p w:rsidR="00072A09" w:rsidRPr="00072A09" w:rsidRDefault="00072A09" w:rsidP="00072A0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2"/>
                <w:u w:val="single"/>
              </w:rPr>
            </w:pPr>
            <w:r w:rsidRPr="00663419">
              <w:rPr>
                <w:rFonts w:ascii="ＭＳ ゴシック" w:eastAsia="ＭＳ ゴシック" w:hAnsi="ＭＳ ゴシック"/>
                <w:szCs w:val="22"/>
                <w:u w:val="single"/>
              </w:rPr>
              <w:t>(歩行困難な方)</w:t>
            </w:r>
          </w:p>
          <w:p w:rsidR="00072A09" w:rsidRPr="00072A09" w:rsidRDefault="00072A09" w:rsidP="003715E1">
            <w:pPr>
              <w:spacing w:afterLines="50" w:after="143" w:line="0" w:lineRule="atLeast"/>
              <w:ind w:firstLineChars="400" w:firstLine="80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072A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  <w:r w:rsidR="00C730D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C730DF" w:rsidRPr="00C03016">
              <w:rPr>
                <w:rFonts w:ascii="HG正楷書体-PRO" w:eastAsia="HG正楷書体-PRO" w:hAnsi="ＭＳ ゴシック" w:hint="eastAsia"/>
                <w:sz w:val="28"/>
                <w:szCs w:val="20"/>
              </w:rPr>
              <w:t>おかやま　　たろう</w:t>
            </w:r>
          </w:p>
          <w:p w:rsidR="00072A09" w:rsidRPr="00C730DF" w:rsidRDefault="00072A09" w:rsidP="003715E1">
            <w:pPr>
              <w:spacing w:afterLines="50" w:after="143" w:line="0" w:lineRule="atLeast"/>
              <w:ind w:firstLineChars="400" w:firstLine="804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氏　 名</w:t>
            </w:r>
            <w:r w:rsidR="00C730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C730DF" w:rsidRPr="002736A0">
              <w:rPr>
                <w:rFonts w:ascii="HG正楷書体-PRO" w:eastAsia="HG正楷書体-PRO" w:hAnsi="ＭＳ ゴシック" w:hint="eastAsia"/>
                <w:sz w:val="32"/>
                <w:szCs w:val="22"/>
              </w:rPr>
              <w:t>岡　山　　太　郎</w:t>
            </w:r>
          </w:p>
          <w:p w:rsidR="00072A09" w:rsidRPr="00072A09" w:rsidRDefault="00A56D50" w:rsidP="00072A09">
            <w:pPr>
              <w:spacing w:afterLines="50" w:after="143"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506470</wp:posOffset>
                      </wp:positionH>
                      <wp:positionV relativeFrom="paragraph">
                        <wp:posOffset>245745</wp:posOffset>
                      </wp:positionV>
                      <wp:extent cx="3095625" cy="590550"/>
                      <wp:effectExtent l="9525" t="5080" r="9525" b="13970"/>
                      <wp:wrapNone/>
                      <wp:docPr id="1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04F7" w:rsidRPr="006436EF" w:rsidRDefault="000104F7" w:rsidP="00217936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3"/>
                                      <w:szCs w:val="23"/>
                                    </w:rPr>
                                  </w:pPr>
                                  <w:r w:rsidRPr="006436E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3"/>
                                      <w:szCs w:val="23"/>
                                    </w:rPr>
                                    <w:t>・該当する方に「○」してください。</w:t>
                                  </w:r>
                                </w:p>
                                <w:p w:rsidR="000104F7" w:rsidRPr="006436EF" w:rsidRDefault="000104F7" w:rsidP="000104F7">
                                  <w:pPr>
                                    <w:snapToGrid w:val="0"/>
                                    <w:spacing w:line="240" w:lineRule="atLeast"/>
                                    <w:ind w:left="211" w:hangingChars="100" w:hanging="211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3"/>
                                      <w:szCs w:val="23"/>
                                    </w:rPr>
                                  </w:pPr>
                                  <w:r w:rsidRPr="006436E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3"/>
                                      <w:szCs w:val="23"/>
                                    </w:rPr>
                                    <w:t>・再交付の方は、下記「３　再交付申請の理由等」の方にも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left:0;text-align:left;margin-left:276.1pt;margin-top:19.35pt;width:243.75pt;height:4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">
                      <v:textbox inset="5.85pt,.7pt,5.85pt,.7pt">
                        <w:txbxContent>
                          <w:p w:rsidR="000104F7" w:rsidRPr="006436EF" w:rsidRDefault="000104F7" w:rsidP="00217936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6436E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3"/>
                                <w:szCs w:val="23"/>
                              </w:rPr>
                              <w:t>・該当する方に「○」してください。</w:t>
                            </w:r>
                          </w:p>
                          <w:p w:rsidR="000104F7" w:rsidRPr="006436EF" w:rsidRDefault="000104F7" w:rsidP="000104F7">
                            <w:pPr>
                              <w:snapToGrid w:val="0"/>
                              <w:spacing w:line="240" w:lineRule="atLeast"/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6436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3"/>
                                <w:szCs w:val="23"/>
                              </w:rPr>
                              <w:t>・再交付の方は、下記「３　再交付申請の理由等」の方にも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30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電話番号　</w:t>
            </w:r>
            <w:r w:rsidR="00C730DF" w:rsidRPr="00C03016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</w:t>
            </w:r>
            <w:r w:rsidR="00C730DF" w:rsidRPr="00C03016">
              <w:rPr>
                <w:rFonts w:ascii="ＭＳ ゴシック" w:eastAsia="ＭＳ ゴシック" w:hAnsi="ＭＳ ゴシック" w:hint="eastAsia"/>
                <w:sz w:val="28"/>
                <w:szCs w:val="22"/>
              </w:rPr>
              <w:t>○○○　－　△△△</w:t>
            </w:r>
            <w:r w:rsidR="00072A09" w:rsidRPr="00C03016"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　－</w:t>
            </w:r>
            <w:r w:rsidR="00C730DF" w:rsidRPr="00C03016"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　□□□□</w:t>
            </w:r>
          </w:p>
        </w:tc>
      </w:tr>
      <w:tr w:rsidR="00072A09" w:rsidRPr="00072A09" w:rsidTr="00197C19">
        <w:trPr>
          <w:trHeight w:val="1097"/>
          <w:jc w:val="center"/>
        </w:trPr>
        <w:tc>
          <w:tcPr>
            <w:tcW w:w="9786" w:type="dxa"/>
            <w:tcBorders>
              <w:top w:val="single" w:sz="2" w:space="0" w:color="auto"/>
              <w:bottom w:val="nil"/>
            </w:tcBorders>
          </w:tcPr>
          <w:p w:rsidR="00072A09" w:rsidRPr="00072A09" w:rsidRDefault="00A56D50" w:rsidP="00072A09">
            <w:pPr>
              <w:spacing w:line="32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211195</wp:posOffset>
                      </wp:positionH>
                      <wp:positionV relativeFrom="paragraph">
                        <wp:posOffset>177800</wp:posOffset>
                      </wp:positionV>
                      <wp:extent cx="295275" cy="76200"/>
                      <wp:effectExtent l="28575" t="5080" r="9525" b="61595"/>
                      <wp:wrapNone/>
                      <wp:docPr id="1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5275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292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252.85pt;margin-top:14pt;width:23.25pt;height:6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072A09" w:rsidRPr="00072A0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　交付区分　　　該当する方に丸をつけてください。</w:t>
            </w:r>
          </w:p>
          <w:p w:rsidR="00072A09" w:rsidRPr="00072A09" w:rsidRDefault="00A56D50" w:rsidP="00E850CF">
            <w:pPr>
              <w:spacing w:beforeLines="50" w:before="143" w:afterLines="50" w:after="143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50800</wp:posOffset>
                      </wp:positionV>
                      <wp:extent cx="685800" cy="257175"/>
                      <wp:effectExtent l="19050" t="14605" r="19050" b="23495"/>
                      <wp:wrapNone/>
                      <wp:docPr id="16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E0AB37" id="Oval 8" o:spid="_x0000_s1026" style="position:absolute;left:0;text-align:left;margin-left:14.35pt;margin-top:4pt;width:54pt;height: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" filled="f" strokeweight="2.25pt">
                      <v:textbox inset="5.85pt,.7pt,5.85pt,.7pt"/>
                    </v:oval>
                  </w:pict>
                </mc:Fallback>
              </mc:AlternateContent>
            </w:r>
            <w:r w:rsidR="00072A09" w:rsidRPr="00072A0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</w:t>
            </w:r>
            <w:r w:rsidR="00072A09"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付　　・　　再交付　（有効期間満了は除く）</w:t>
            </w:r>
          </w:p>
          <w:p w:rsidR="00072A09" w:rsidRPr="00072A09" w:rsidRDefault="00A56D50" w:rsidP="00072A09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58115</wp:posOffset>
                      </wp:positionV>
                      <wp:extent cx="361950" cy="267970"/>
                      <wp:effectExtent l="9525" t="9525" r="9525" b="8255"/>
                      <wp:wrapNone/>
                      <wp:docPr id="15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679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760B0D" id="Oval 39" o:spid="_x0000_s1026" style="position:absolute;left:0;text-align:left;margin-left:3.1pt;margin-top:12.45pt;width:28.5pt;height:2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072A09" w:rsidRPr="00072A0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　使用区分・障害の状況等　　該当する項目の□にチェックを入れ、必要事項を記入してください。</w:t>
            </w:r>
          </w:p>
        </w:tc>
      </w:tr>
      <w:tr w:rsidR="00072A09" w:rsidRPr="00072A09" w:rsidTr="00197C19">
        <w:trPr>
          <w:cantSplit/>
          <w:trHeight w:val="4455"/>
          <w:jc w:val="center"/>
        </w:trPr>
        <w:tc>
          <w:tcPr>
            <w:tcW w:w="9786" w:type="dxa"/>
            <w:tcBorders>
              <w:bottom w:val="nil"/>
            </w:tcBorders>
          </w:tcPr>
          <w:p w:rsidR="00072A09" w:rsidRPr="00072A09" w:rsidRDefault="00A56D50" w:rsidP="003715E1">
            <w:pPr>
              <w:spacing w:line="320" w:lineRule="exact"/>
              <w:ind w:leftChars="26" w:left="50" w:firstLineChars="100" w:firstLine="2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554095</wp:posOffset>
                      </wp:positionH>
                      <wp:positionV relativeFrom="paragraph">
                        <wp:posOffset>154305</wp:posOffset>
                      </wp:positionV>
                      <wp:extent cx="3057525" cy="284480"/>
                      <wp:effectExtent l="9525" t="8890" r="9525" b="11430"/>
                      <wp:wrapNone/>
                      <wp:docPr id="1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04F7" w:rsidRPr="006436EF" w:rsidRDefault="000104F7" w:rsidP="00663419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3"/>
                                      <w:szCs w:val="23"/>
                                    </w:rPr>
                                  </w:pPr>
                                  <w:r w:rsidRPr="006436E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3"/>
                                      <w:szCs w:val="23"/>
                                    </w:rPr>
                                    <w:t>該当する□に</w:t>
                                  </w:r>
                                  <w:r w:rsidRPr="006436EF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FF0000"/>
                                      <w:sz w:val="23"/>
                                      <w:szCs w:val="23"/>
                                    </w:rPr>
                                    <w:t>チェック（</w:t>
                                  </w:r>
                                  <w:r w:rsidRPr="006436EF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sz w:val="23"/>
                                      <w:szCs w:val="23"/>
                                    </w:rPr>
                                    <w:t>✔</w:t>
                                  </w:r>
                                  <w:r w:rsidRPr="006436EF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FF0000"/>
                                      <w:sz w:val="23"/>
                                      <w:szCs w:val="23"/>
                                    </w:rPr>
                                    <w:t>）を入れ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9" type="#_x0000_t202" style="position:absolute;left:0;text-align:left;margin-left:279.85pt;margin-top:12.15pt;width:240.75pt;height:2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">
                      <v:textbox inset="5.85pt,.7pt,5.85pt,.7pt">
                        <w:txbxContent>
                          <w:p w:rsidR="000104F7" w:rsidRPr="006436EF" w:rsidRDefault="000104F7" w:rsidP="00663419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6436E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3"/>
                                <w:szCs w:val="23"/>
                              </w:rPr>
                              <w:t>該当する□に</w:t>
                            </w:r>
                            <w:r w:rsidRPr="006436EF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3"/>
                                <w:szCs w:val="23"/>
                              </w:rPr>
                              <w:t>チェック（</w:t>
                            </w:r>
                            <w:r w:rsidRPr="006436EF">
                              <w:rPr>
                                <w:rFonts w:ascii="ＭＳ 明朝" w:hAnsi="ＭＳ 明朝" w:cs="ＭＳ 明朝" w:hint="eastAsia"/>
                                <w:color w:val="FF0000"/>
                                <w:sz w:val="23"/>
                                <w:szCs w:val="23"/>
                              </w:rPr>
                              <w:t>✔</w:t>
                            </w:r>
                            <w:r w:rsidRPr="006436EF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3"/>
                                <w:szCs w:val="23"/>
                              </w:rPr>
                              <w:t>）を入れ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88900</wp:posOffset>
                      </wp:positionV>
                      <wp:extent cx="238125" cy="133985"/>
                      <wp:effectExtent l="38100" t="57785" r="9525" b="8255"/>
                      <wp:wrapNone/>
                      <wp:docPr id="1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8125" cy="133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FFA5B" id="AutoShape 21" o:spid="_x0000_s1026" type="#_x0000_t32" style="position:absolute;left:0;text-align:left;margin-left:261.1pt;margin-top:7pt;width:18.75pt;height:10.5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="00C730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☑</w:t>
            </w:r>
            <w:r w:rsidR="00072A09"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身体障害のある方</w:t>
            </w:r>
            <w:r w:rsidR="00072A09" w:rsidRPr="00072A0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（身体障害者手帳をお持ちの方）</w:t>
            </w:r>
          </w:p>
          <w:p w:rsidR="00072A09" w:rsidRPr="00072A09" w:rsidRDefault="00A56D50" w:rsidP="003715E1">
            <w:pPr>
              <w:spacing w:line="320" w:lineRule="exact"/>
              <w:ind w:leftChars="131" w:left="250" w:firstLineChars="100" w:firstLine="2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811145</wp:posOffset>
                      </wp:positionH>
                      <wp:positionV relativeFrom="paragraph">
                        <wp:posOffset>170180</wp:posOffset>
                      </wp:positionV>
                      <wp:extent cx="742950" cy="463550"/>
                      <wp:effectExtent l="38100" t="8890" r="9525" b="51435"/>
                      <wp:wrapNone/>
                      <wp:docPr id="1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42950" cy="463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26FBD" id="AutoShape 16" o:spid="_x0000_s1026" type="#_x0000_t32" style="position:absolute;left:0;text-align:left;margin-left:221.35pt;margin-top:13.4pt;width:58.5pt;height:36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+PPwIAAG0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072A09"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視覚障害　　□１級、□２級、□３級、□４級</w:t>
            </w:r>
          </w:p>
          <w:p w:rsidR="00072A09" w:rsidRPr="00072A09" w:rsidRDefault="00A56D50" w:rsidP="003715E1">
            <w:pPr>
              <w:spacing w:line="320" w:lineRule="exact"/>
              <w:ind w:leftChars="131" w:left="250" w:firstLineChars="100" w:firstLine="2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782820</wp:posOffset>
                      </wp:positionH>
                      <wp:positionV relativeFrom="paragraph">
                        <wp:posOffset>159385</wp:posOffset>
                      </wp:positionV>
                      <wp:extent cx="1762125" cy="1143000"/>
                      <wp:effectExtent l="161925" t="10795" r="9525" b="113030"/>
                      <wp:wrapNone/>
                      <wp:docPr id="1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1143000"/>
                              </a:xfrm>
                              <a:prstGeom prst="wedgeRoundRectCallout">
                                <a:avLst>
                                  <a:gd name="adj1" fmla="val -54648"/>
                                  <a:gd name="adj2" fmla="val 5805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04F7" w:rsidRPr="006436EF" w:rsidRDefault="000104F7" w:rsidP="00C03016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3"/>
                                      <w:szCs w:val="23"/>
                                    </w:rPr>
                                  </w:pPr>
                                  <w:r w:rsidRPr="006436E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3"/>
                                      <w:szCs w:val="23"/>
                                    </w:rPr>
                                    <w:t>内部障害の方は、該当する障害の□にチェック（</w:t>
                                  </w:r>
                                  <w:r w:rsidRPr="006436EF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sz w:val="23"/>
                                      <w:szCs w:val="23"/>
                                    </w:rPr>
                                    <w:t>✔</w:t>
                                  </w:r>
                                  <w:r w:rsidRPr="006436EF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FF0000"/>
                                      <w:sz w:val="23"/>
                                      <w:szCs w:val="23"/>
                                    </w:rPr>
                                    <w:t>）を入れるとともに、</w:t>
                                  </w:r>
                                  <w:r w:rsidRPr="006436EF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FF0000"/>
                                      <w:sz w:val="23"/>
                                      <w:szCs w:val="23"/>
                                      <w:u w:val="double"/>
                                    </w:rPr>
                                    <w:t>障害</w:t>
                                  </w:r>
                                  <w:r w:rsidRPr="006436E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3"/>
                                      <w:szCs w:val="23"/>
                                      <w:u w:val="double"/>
                                    </w:rPr>
                                    <w:t>等級</w:t>
                                  </w:r>
                                  <w:r w:rsidRPr="006436E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3"/>
                                      <w:szCs w:val="23"/>
                                    </w:rPr>
                                    <w:t>も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9" o:spid="_x0000_s1030" type="#_x0000_t62" style="position:absolute;left:0;text-align:left;margin-left:376.6pt;margin-top:12.55pt;width:138.75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" adj="-1004,23340">
                      <v:textbox inset="5.85pt,.7pt,5.85pt,.7pt">
                        <w:txbxContent>
                          <w:p w:rsidR="000104F7" w:rsidRPr="006436EF" w:rsidRDefault="000104F7" w:rsidP="00C03016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6436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3"/>
                                <w:szCs w:val="23"/>
                              </w:rPr>
                              <w:t>内部障害の方は、該当する障害の□にチェック（</w:t>
                            </w:r>
                            <w:r w:rsidRPr="006436EF">
                              <w:rPr>
                                <w:rFonts w:ascii="ＭＳ 明朝" w:hAnsi="ＭＳ 明朝" w:cs="ＭＳ 明朝" w:hint="eastAsia"/>
                                <w:color w:val="FF0000"/>
                                <w:sz w:val="23"/>
                                <w:szCs w:val="23"/>
                              </w:rPr>
                              <w:t>✔</w:t>
                            </w:r>
                            <w:r w:rsidRPr="006436EF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FF0000"/>
                                <w:sz w:val="23"/>
                                <w:szCs w:val="23"/>
                              </w:rPr>
                              <w:t>）を入れるとともに、</w:t>
                            </w:r>
                            <w:r w:rsidRPr="006436EF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FF0000"/>
                                <w:sz w:val="23"/>
                                <w:szCs w:val="23"/>
                                <w:u w:val="double"/>
                              </w:rPr>
                              <w:t>障害</w:t>
                            </w:r>
                            <w:r w:rsidRPr="006436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3"/>
                                <w:szCs w:val="23"/>
                                <w:u w:val="double"/>
                              </w:rPr>
                              <w:t>等級</w:t>
                            </w:r>
                            <w:r w:rsidRPr="006436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3"/>
                                <w:szCs w:val="23"/>
                              </w:rPr>
                              <w:t>も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2A09"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平衡機能障害　　□３級、□５級</w:t>
            </w:r>
          </w:p>
          <w:p w:rsidR="00072A09" w:rsidRPr="00072A09" w:rsidRDefault="00A56D50" w:rsidP="003715E1">
            <w:pPr>
              <w:spacing w:line="320" w:lineRule="exact"/>
              <w:ind w:leftChars="131" w:left="250" w:firstLineChars="100" w:firstLine="2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174625</wp:posOffset>
                      </wp:positionV>
                      <wp:extent cx="361950" cy="267970"/>
                      <wp:effectExtent l="9525" t="10160" r="9525" b="7620"/>
                      <wp:wrapNone/>
                      <wp:docPr id="1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679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A672B" id="Oval 40" o:spid="_x0000_s1026" style="position:absolute;left:0;text-align:left;margin-left:174.1pt;margin-top:13.75pt;width:28.5pt;height:2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D8093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肢体不自由（上肢）　 </w:t>
            </w:r>
            <w:r w:rsidR="00072A09"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１級、□２級</w:t>
            </w:r>
          </w:p>
          <w:p w:rsidR="00072A09" w:rsidRPr="00072A09" w:rsidRDefault="00D8093B" w:rsidP="003715E1">
            <w:pPr>
              <w:spacing w:line="320" w:lineRule="exact"/>
              <w:ind w:leftChars="131" w:left="250" w:firstLineChars="100" w:firstLine="2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肢体不自由（下肢）　 </w:t>
            </w:r>
            <w:r w:rsidR="00C730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１級、☑</w:t>
            </w:r>
            <w:r w:rsidR="00072A09"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級、□３級、□４級、□５級、□６級</w:t>
            </w:r>
          </w:p>
          <w:p w:rsidR="00072A09" w:rsidRPr="00072A09" w:rsidRDefault="00D8093B" w:rsidP="003715E1">
            <w:pPr>
              <w:spacing w:line="320" w:lineRule="exact"/>
              <w:ind w:leftChars="131" w:left="250" w:firstLineChars="100" w:firstLine="2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肢体不自由（体幹）　 </w:t>
            </w:r>
            <w:r w:rsidR="00072A09"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１級、□２級、□３級、□５級</w:t>
            </w:r>
          </w:p>
          <w:p w:rsidR="00072A09" w:rsidRPr="00072A09" w:rsidRDefault="00D8093B" w:rsidP="003715E1">
            <w:pPr>
              <w:spacing w:line="320" w:lineRule="exact"/>
              <w:ind w:leftChars="131" w:left="250" w:firstLineChars="100" w:firstLine="2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運動機能障害・上肢　 </w:t>
            </w:r>
            <w:r w:rsidR="00072A09"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１級、□２級</w:t>
            </w:r>
          </w:p>
          <w:p w:rsidR="00072A09" w:rsidRPr="00072A09" w:rsidRDefault="00A56D50" w:rsidP="003715E1">
            <w:pPr>
              <w:spacing w:line="320" w:lineRule="exact"/>
              <w:ind w:leftChars="131" w:left="250" w:firstLineChars="100" w:firstLine="2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70815</wp:posOffset>
                      </wp:positionV>
                      <wp:extent cx="361950" cy="267970"/>
                      <wp:effectExtent l="9525" t="9525" r="9525" b="8255"/>
                      <wp:wrapNone/>
                      <wp:docPr id="9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679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254822" id="Oval 41" o:spid="_x0000_s1026" style="position:absolute;left:0;text-align:left;margin-left:261.1pt;margin-top:13.45pt;width:28.5pt;height:2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D8093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運動機能障害・移動　 </w:t>
            </w:r>
            <w:r w:rsidR="00072A09"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１級、□２級、□３級、□４級、□５級、□６級</w:t>
            </w:r>
          </w:p>
          <w:p w:rsidR="00072A09" w:rsidRPr="00072A09" w:rsidRDefault="00217936" w:rsidP="003715E1">
            <w:pPr>
              <w:spacing w:line="320" w:lineRule="exact"/>
              <w:ind w:leftChars="131" w:left="250" w:firstLineChars="100" w:firstLine="2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内部障害【□心臓（ 　 級）、□じん臓（ 　 級）、☑呼吸器（ １ </w:t>
            </w:r>
            <w:r w:rsidR="00072A09"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級）、</w:t>
            </w:r>
          </w:p>
          <w:p w:rsidR="00072A09" w:rsidRPr="00072A09" w:rsidRDefault="00217936" w:rsidP="003715E1">
            <w:pPr>
              <w:spacing w:line="320" w:lineRule="exact"/>
              <w:ind w:firstLineChars="600" w:firstLine="1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ぼうこう又は直腸（ 　 級）、□小腸（ 　 級）、□免疫（ 　 級）、□肝臓（ 　 </w:t>
            </w:r>
            <w:r w:rsidR="00072A09"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級）】</w:t>
            </w:r>
          </w:p>
          <w:p w:rsidR="00072A09" w:rsidRPr="00D8093B" w:rsidRDefault="00072A09" w:rsidP="003715E1">
            <w:pPr>
              <w:spacing w:line="320" w:lineRule="exact"/>
              <w:ind w:leftChars="26" w:left="50" w:firstLineChars="100" w:firstLine="2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知的障害のある方　　</w:t>
            </w:r>
            <w:r w:rsidRPr="00D809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療育手帳Ａ</w:t>
            </w:r>
          </w:p>
          <w:p w:rsidR="00072A09" w:rsidRPr="00D8093B" w:rsidRDefault="00072A09" w:rsidP="003715E1">
            <w:pPr>
              <w:spacing w:line="320" w:lineRule="exact"/>
              <w:ind w:leftChars="26" w:left="50" w:firstLineChars="100" w:firstLine="20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809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D8093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精神障害のある方</w:t>
            </w:r>
            <w:r w:rsidRPr="00D8093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精神障害者保健福祉手帳１級</w:t>
            </w:r>
          </w:p>
          <w:p w:rsidR="00072A09" w:rsidRPr="00072A09" w:rsidRDefault="00072A09" w:rsidP="003715E1">
            <w:pPr>
              <w:spacing w:line="320" w:lineRule="exact"/>
              <w:ind w:leftChars="26" w:left="50" w:firstLineChars="100" w:firstLine="201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D809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1926C9">
              <w:rPr>
                <w:rFonts w:ascii="ＭＳ ゴシック" w:eastAsia="ＭＳ ゴシック" w:hAnsi="ＭＳ ゴシック" w:hint="eastAsia"/>
                <w:spacing w:val="126"/>
                <w:kern w:val="0"/>
                <w:sz w:val="22"/>
                <w:szCs w:val="22"/>
                <w:fitText w:val="1640" w:id="1138933775"/>
              </w:rPr>
              <w:t>高齢の</w:t>
            </w:r>
            <w:r w:rsidRPr="001926C9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640" w:id="1138933775"/>
              </w:rPr>
              <w:t>方</w:t>
            </w:r>
            <w:r w:rsidRPr="00D8093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介護保険被保険者証〔要介護〕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１、□２、□３、□４、□５</w:t>
            </w:r>
          </w:p>
          <w:p w:rsidR="00072A09" w:rsidRPr="00072A09" w:rsidRDefault="00072A09" w:rsidP="003715E1">
            <w:pPr>
              <w:spacing w:line="320" w:lineRule="exact"/>
              <w:ind w:leftChars="26" w:left="50" w:firstLineChars="100" w:firstLine="201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1926C9">
              <w:rPr>
                <w:rFonts w:ascii="ＭＳ ゴシック" w:eastAsia="ＭＳ ゴシック" w:hAnsi="ＭＳ ゴシック" w:hint="eastAsia"/>
                <w:spacing w:val="126"/>
                <w:kern w:val="0"/>
                <w:sz w:val="22"/>
                <w:szCs w:val="22"/>
                <w:fitText w:val="1640" w:id="1138933776"/>
              </w:rPr>
              <w:t>難病の</w:t>
            </w:r>
            <w:r w:rsidRPr="001926C9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640" w:id="1138933776"/>
              </w:rPr>
              <w:t>方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病名　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　　　　　　　　　　</w:t>
            </w:r>
          </w:p>
          <w:p w:rsidR="00072A09" w:rsidRPr="00072A09" w:rsidRDefault="00072A09" w:rsidP="003715E1">
            <w:pPr>
              <w:spacing w:line="60" w:lineRule="exact"/>
              <w:ind w:leftChars="26" w:left="50" w:firstLineChars="1101" w:firstLine="231"/>
              <w:rPr>
                <w:rFonts w:ascii="ＭＳ ゴシック" w:eastAsia="ＭＳ ゴシック" w:hAnsi="ＭＳ ゴシック"/>
                <w:sz w:val="4"/>
                <w:szCs w:val="22"/>
              </w:rPr>
            </w:pPr>
          </w:p>
        </w:tc>
      </w:tr>
      <w:tr w:rsidR="00072A09" w:rsidRPr="00072A09" w:rsidTr="00197C19">
        <w:trPr>
          <w:cantSplit/>
          <w:trHeight w:val="1695"/>
          <w:jc w:val="center"/>
        </w:trPr>
        <w:tc>
          <w:tcPr>
            <w:tcW w:w="9786" w:type="dxa"/>
            <w:tcBorders>
              <w:bottom w:val="single" w:sz="2" w:space="0" w:color="auto"/>
            </w:tcBorders>
          </w:tcPr>
          <w:p w:rsidR="00072A09" w:rsidRPr="00072A09" w:rsidRDefault="00072A09" w:rsidP="003715E1">
            <w:pPr>
              <w:spacing w:line="320" w:lineRule="exact"/>
              <w:ind w:leftChars="26" w:left="50" w:firstLineChars="100" w:firstLine="201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072A09">
              <w:rPr>
                <w:rFonts w:ascii="ＭＳ ゴシック" w:eastAsia="ＭＳ ゴシック" w:hAnsi="ＭＳ ゴシック" w:hint="eastAsia"/>
                <w:spacing w:val="241"/>
                <w:sz w:val="22"/>
                <w:szCs w:val="22"/>
                <w:fitText w:val="1624" w:id="1138933760"/>
              </w:rPr>
              <w:t>妊産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  <w:fitText w:val="1624" w:id="1138933760"/>
              </w:rPr>
              <w:t>婦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A56D50" w:rsidRPr="00C00819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□単胎　□多胎</w:t>
            </w:r>
            <w:r w:rsidR="00A56D5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出産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予定）日　</w:t>
            </w:r>
            <w:r w:rsidR="00BF57E0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    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（20　　　）年　　　月</w:t>
            </w:r>
          </w:p>
          <w:p w:rsidR="00072A09" w:rsidRPr="00072A09" w:rsidRDefault="00072A09" w:rsidP="003715E1">
            <w:pPr>
              <w:spacing w:line="320" w:lineRule="exact"/>
              <w:ind w:leftChars="26" w:left="50" w:firstLineChars="100" w:firstLine="20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072A09">
              <w:rPr>
                <w:rFonts w:ascii="ＭＳ ゴシック" w:eastAsia="ＭＳ ゴシック" w:hAnsi="ＭＳ ゴシック" w:hint="eastAsia"/>
                <w:spacing w:val="241"/>
                <w:sz w:val="22"/>
                <w:szCs w:val="22"/>
                <w:fitText w:val="1624" w:id="1138933761"/>
              </w:rPr>
              <w:t>けが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  <w:fitText w:val="1624" w:id="1138933761"/>
              </w:rPr>
              <w:t>人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（□車いす　□杖など）　　使用期間（予定）　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か月</w:t>
            </w:r>
          </w:p>
          <w:p w:rsidR="00072A09" w:rsidRPr="00072A09" w:rsidRDefault="00072A09" w:rsidP="00072A09">
            <w:pPr>
              <w:spacing w:line="360" w:lineRule="exact"/>
              <w:ind w:left="232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けがの状況　　　　　　　　　　　　　　　　　　　　　　　　〕</w:t>
            </w:r>
          </w:p>
          <w:p w:rsidR="00072A09" w:rsidRPr="00072A09" w:rsidRDefault="00A56D50" w:rsidP="00072A09">
            <w:pPr>
              <w:spacing w:line="360" w:lineRule="exact"/>
              <w:ind w:left="23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17780</wp:posOffset>
                      </wp:positionV>
                      <wp:extent cx="3267075" cy="419100"/>
                      <wp:effectExtent l="9525" t="8890" r="9525" b="10160"/>
                      <wp:wrapNone/>
                      <wp:docPr id="8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0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04F7" w:rsidRPr="006436EF" w:rsidRDefault="000104F7" w:rsidP="000167C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 w:rsidRPr="006436E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  <w:t>診断書から歩行困難な理由を記入してください。</w:t>
                                  </w:r>
                                </w:p>
                                <w:p w:rsidR="000104F7" w:rsidRPr="006436EF" w:rsidRDefault="000104F7" w:rsidP="00AF2A02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 w:rsidRPr="006436E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（診断書に記載されている傷病名など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1" type="#_x0000_t202" style="position:absolute;left:0;text-align:left;margin-left:240.85pt;margin-top:1.4pt;width:257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">
                      <v:textbox inset="5.85pt,.7pt,5.85pt,.7pt">
                        <w:txbxContent>
                          <w:p w:rsidR="000104F7" w:rsidRPr="006436EF" w:rsidRDefault="000104F7" w:rsidP="000167C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</w:pPr>
                            <w:r w:rsidRPr="006436E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  <w:t>診断書から歩行困難な理由を記入してください。</w:t>
                            </w:r>
                          </w:p>
                          <w:p w:rsidR="000104F7" w:rsidRPr="006436EF" w:rsidRDefault="000104F7" w:rsidP="00AF2A02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 w:rsidRPr="006436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（診断書に記載されている傷病名など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217805</wp:posOffset>
                      </wp:positionV>
                      <wp:extent cx="1304925" cy="161925"/>
                      <wp:effectExtent l="28575" t="8890" r="9525" b="57785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04925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FAEEB" id="AutoShape 32" o:spid="_x0000_s1026" type="#_x0000_t32" style="position:absolute;left:0;text-align:left;margin-left:138.1pt;margin-top:17.15pt;width:102.75pt;height:12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="00072A09"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受診医療機関　　　　　　　　　　　　　　　　　　　　　　　〕</w:t>
            </w:r>
          </w:p>
          <w:p w:rsidR="00072A09" w:rsidRPr="00072A09" w:rsidRDefault="00072A09" w:rsidP="003715E1">
            <w:pPr>
              <w:spacing w:line="360" w:lineRule="exact"/>
              <w:ind w:leftChars="26" w:left="50" w:firstLineChars="100" w:firstLine="201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072A09">
              <w:rPr>
                <w:rFonts w:ascii="ＭＳ ゴシック" w:eastAsia="ＭＳ ゴシック" w:hAnsi="ＭＳ ゴシック" w:hint="eastAsia"/>
                <w:spacing w:val="241"/>
                <w:sz w:val="22"/>
                <w:szCs w:val="22"/>
                <w:fitText w:val="1624" w:id="1138933762"/>
              </w:rPr>
              <w:t>その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  <w:fitText w:val="1624" w:id="1138933762"/>
              </w:rPr>
              <w:t>他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（　　　　　　　　　　　　　　　　　　　　　　　　　　　　　）</w:t>
            </w:r>
          </w:p>
        </w:tc>
      </w:tr>
      <w:tr w:rsidR="00072A09" w:rsidRPr="00072A09" w:rsidTr="00197C19">
        <w:trPr>
          <w:trHeight w:val="1687"/>
          <w:jc w:val="center"/>
        </w:trPr>
        <w:tc>
          <w:tcPr>
            <w:tcW w:w="9786" w:type="dxa"/>
            <w:tcBorders>
              <w:top w:val="single" w:sz="2" w:space="0" w:color="auto"/>
              <w:bottom w:val="single" w:sz="12" w:space="0" w:color="auto"/>
            </w:tcBorders>
          </w:tcPr>
          <w:p w:rsidR="00072A09" w:rsidRPr="002B36CE" w:rsidRDefault="00072A09" w:rsidP="002B36CE">
            <w:pPr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bookmarkStart w:id="0" w:name="_GoBack"/>
            <w:bookmarkEnd w:id="0"/>
            <w:r w:rsidRPr="002B36C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　再交付申請の理由等（１で再交付に丸をつけた場合に記入。）</w:t>
            </w:r>
          </w:p>
          <w:p w:rsidR="00072A09" w:rsidRPr="00C00819" w:rsidRDefault="00072A09" w:rsidP="00C00819">
            <w:pPr>
              <w:pStyle w:val="ab"/>
              <w:numPr>
                <w:ilvl w:val="1"/>
                <w:numId w:val="7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081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該当する項目の□にチェックを入れ、状況を記入してください。</w:t>
            </w:r>
          </w:p>
          <w:p w:rsidR="00072A09" w:rsidRPr="00C00819" w:rsidRDefault="00072A09" w:rsidP="00C00819">
            <w:pPr>
              <w:pStyle w:val="ab"/>
              <w:numPr>
                <w:ilvl w:val="1"/>
                <w:numId w:val="7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08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紛　失　　□破　損　　□その他</w:t>
            </w:r>
          </w:p>
          <w:p w:rsidR="00072A09" w:rsidRPr="00C00819" w:rsidRDefault="00072A09" w:rsidP="00C00819">
            <w:pPr>
              <w:pStyle w:val="ab"/>
              <w:numPr>
                <w:ilvl w:val="1"/>
                <w:numId w:val="7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08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状況：　　　　　　　　　　　　　　　　　　　　　　　　　　　）</w:t>
            </w:r>
          </w:p>
          <w:p w:rsidR="00072A09" w:rsidRPr="00C00819" w:rsidRDefault="00072A09" w:rsidP="00C00819">
            <w:pPr>
              <w:pStyle w:val="ab"/>
              <w:numPr>
                <w:ilvl w:val="1"/>
                <w:numId w:val="7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b/>
                <w:sz w:val="22"/>
                <w:szCs w:val="22"/>
                <w:u w:val="single" w:color="000000"/>
              </w:rPr>
            </w:pPr>
            <w:r w:rsidRPr="00C0081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※旧利用証(赤色の利用証のみ記載)：交付番号　　　　　　</w:t>
            </w:r>
            <w:r w:rsidR="00444180" w:rsidRPr="00C0081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C008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効期限　20　　　年　　　月</w:t>
            </w:r>
          </w:p>
        </w:tc>
      </w:tr>
    </w:tbl>
    <w:p w:rsidR="00072A09" w:rsidRPr="00072A09" w:rsidRDefault="00072A09" w:rsidP="00072A09">
      <w:pPr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72A09">
        <w:rPr>
          <w:rFonts w:ascii="ＭＳ ゴシック" w:eastAsia="ＭＳ ゴシック" w:hAnsi="ＭＳ ゴシック" w:hint="eastAsia"/>
          <w:sz w:val="22"/>
          <w:szCs w:val="22"/>
        </w:rPr>
        <w:t>※太字枠内をご記入ください。</w:t>
      </w:r>
    </w:p>
    <w:p w:rsidR="00072A09" w:rsidRPr="00072A09" w:rsidRDefault="00072A09" w:rsidP="003715E1">
      <w:pPr>
        <w:ind w:left="201" w:rightChars="-347" w:right="-663" w:hangingChars="100" w:hanging="201"/>
        <w:rPr>
          <w:rFonts w:ascii="ＭＳ ゴシック" w:eastAsia="ＭＳ ゴシック" w:hAnsi="ＭＳ ゴシック"/>
          <w:sz w:val="22"/>
          <w:szCs w:val="22"/>
        </w:rPr>
      </w:pPr>
      <w:r w:rsidRPr="00072A09">
        <w:rPr>
          <w:rFonts w:ascii="ＭＳ ゴシック" w:eastAsia="ＭＳ ゴシック" w:hAnsi="ＭＳ ゴシック" w:hint="eastAsia"/>
          <w:sz w:val="22"/>
          <w:szCs w:val="22"/>
        </w:rPr>
        <w:t>※申請の際には、身体障害者手帳等の確認書類必要ですので、裏面の注意事項を必ずご確認ください。</w:t>
      </w:r>
    </w:p>
    <w:p w:rsidR="00072A09" w:rsidRPr="00072A09" w:rsidRDefault="00A56D50" w:rsidP="003715E1">
      <w:pPr>
        <w:ind w:left="191" w:rightChars="-247" w:right="-472" w:hangingChars="100" w:hanging="19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072A09">
        <w:rPr>
          <w:noProof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351789</wp:posOffset>
                </wp:positionV>
                <wp:extent cx="6740525" cy="0"/>
                <wp:effectExtent l="0" t="0" r="0" b="0"/>
                <wp:wrapNone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54EA4" id="Line 22" o:spid="_x0000_s1026" style="position:absolute;left:0;text-align:left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5pt,27.7pt" to="504.2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" strokeweight="1pt">
                <v:stroke dashstyle="1 1"/>
              </v:line>
            </w:pict>
          </mc:Fallback>
        </mc:AlternateContent>
      </w:r>
      <w:r w:rsidR="00072A09" w:rsidRPr="00072A09">
        <w:rPr>
          <w:rFonts w:ascii="ＭＳ ゴシック" w:eastAsia="ＭＳ ゴシック" w:hAnsi="ＭＳ ゴシック" w:hint="eastAsia"/>
          <w:sz w:val="22"/>
          <w:szCs w:val="22"/>
        </w:rPr>
        <w:t>※代理の方が窓口に来られる場合は、裏面の必要事項を記入の上、本人確認書類（運転免許証・保険証等）をご持参ください。</w:t>
      </w:r>
    </w:p>
    <w:p w:rsidR="00072A09" w:rsidRPr="00072A09" w:rsidRDefault="00072A09" w:rsidP="003715E1">
      <w:pPr>
        <w:ind w:leftChars="-145" w:left="14" w:rightChars="-247" w:right="-472" w:hangingChars="145" w:hanging="29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072A09">
        <w:rPr>
          <w:rFonts w:ascii="ＭＳ ゴシック" w:eastAsia="ＭＳ ゴシック" w:hAnsi="ＭＳ ゴシック" w:hint="eastAsia"/>
          <w:sz w:val="22"/>
          <w:szCs w:val="22"/>
        </w:rPr>
        <w:t>（受付窓口記入欄）</w:t>
      </w:r>
    </w:p>
    <w:tbl>
      <w:tblPr>
        <w:tblW w:w="10204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89"/>
        <w:gridCol w:w="2169"/>
        <w:gridCol w:w="1418"/>
        <w:gridCol w:w="2410"/>
        <w:gridCol w:w="1417"/>
        <w:gridCol w:w="1701"/>
      </w:tblGrid>
      <w:tr w:rsidR="00072A09" w:rsidRPr="00072A09" w:rsidTr="00E850CF">
        <w:trPr>
          <w:trHeight w:val="605"/>
        </w:trPr>
        <w:tc>
          <w:tcPr>
            <w:tcW w:w="1089" w:type="dxa"/>
            <w:tcMar>
              <w:left w:w="57" w:type="dxa"/>
            </w:tcMar>
            <w:vAlign w:val="center"/>
          </w:tcPr>
          <w:p w:rsidR="00072A09" w:rsidRPr="00072A09" w:rsidRDefault="00072A09" w:rsidP="00072A0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書類確認</w:t>
            </w:r>
          </w:p>
        </w:tc>
        <w:tc>
          <w:tcPr>
            <w:tcW w:w="2169" w:type="dxa"/>
          </w:tcPr>
          <w:p w:rsidR="00072A09" w:rsidRDefault="00742D06" w:rsidP="00072A0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742D06">
              <w:rPr>
                <w:rFonts w:ascii="ＭＳ ゴシック" w:eastAsia="ＭＳ ゴシック" w:hAnsi="ＭＳ ゴシック"/>
                <w:sz w:val="18"/>
                <w:szCs w:val="16"/>
              </w:rPr>
              <w:t>□手帳</w:t>
            </w:r>
            <w:r>
              <w:rPr>
                <w:rFonts w:ascii="ＭＳ ゴシック" w:eastAsia="ＭＳ ゴシック" w:hAnsi="ＭＳ ゴシック"/>
                <w:sz w:val="18"/>
                <w:szCs w:val="16"/>
              </w:rPr>
              <w:t xml:space="preserve">　　□介護保険証</w:t>
            </w:r>
          </w:p>
          <w:p w:rsidR="00742D06" w:rsidRDefault="00742D06" w:rsidP="00072A0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診断書</w:t>
            </w:r>
          </w:p>
          <w:p w:rsidR="00742D06" w:rsidRPr="00742D06" w:rsidRDefault="00742D06" w:rsidP="00072A0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（　　　　　　　　　）</w:t>
            </w:r>
          </w:p>
        </w:tc>
        <w:tc>
          <w:tcPr>
            <w:tcW w:w="1418" w:type="dxa"/>
            <w:tcMar>
              <w:left w:w="57" w:type="dxa"/>
            </w:tcMar>
            <w:vAlign w:val="center"/>
          </w:tcPr>
          <w:p w:rsidR="00072A09" w:rsidRPr="00072A09" w:rsidRDefault="00072A09" w:rsidP="00072A0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証の種類</w:t>
            </w:r>
          </w:p>
        </w:tc>
        <w:tc>
          <w:tcPr>
            <w:tcW w:w="2410" w:type="dxa"/>
            <w:vAlign w:val="center"/>
          </w:tcPr>
          <w:p w:rsidR="00A56D50" w:rsidRPr="0027457F" w:rsidRDefault="00A56D50" w:rsidP="00A56D5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7457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ちらかに☑をつけてください。</w:t>
            </w:r>
          </w:p>
          <w:p w:rsidR="00072A09" w:rsidRPr="00072A09" w:rsidRDefault="00A56D50" w:rsidP="00A56D5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7457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緑</w:t>
            </w:r>
            <w:r w:rsidRPr="0027457F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 w:rsidR="002D4451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27457F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 w:rsidRPr="0027457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赤</w:t>
            </w:r>
          </w:p>
        </w:tc>
        <w:tc>
          <w:tcPr>
            <w:tcW w:w="1417" w:type="dxa"/>
            <w:tcMar>
              <w:left w:w="57" w:type="dxa"/>
            </w:tcMar>
            <w:vAlign w:val="center"/>
          </w:tcPr>
          <w:p w:rsidR="00072A09" w:rsidRPr="00072A09" w:rsidRDefault="00072A09" w:rsidP="00072A0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(再)交付番号</w:t>
            </w:r>
          </w:p>
          <w:p w:rsidR="00072A09" w:rsidRPr="00072A09" w:rsidRDefault="00072A09" w:rsidP="00072A0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(赤色の利用証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072A09" w:rsidRPr="00072A09" w:rsidRDefault="00072A09" w:rsidP="00072A0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2A09" w:rsidRPr="00072A09" w:rsidTr="00E850CF">
        <w:trPr>
          <w:trHeight w:val="562"/>
        </w:trPr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072A09" w:rsidRPr="00072A09" w:rsidRDefault="00072A09" w:rsidP="00072A0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付窓口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2A09" w:rsidRPr="00072A09" w:rsidRDefault="00742D06" w:rsidP="00072A0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県庁障害福祉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072A09" w:rsidRPr="00072A09" w:rsidRDefault="00072A09" w:rsidP="00072A0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付年月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tcFitText/>
            <w:vAlign w:val="center"/>
          </w:tcPr>
          <w:p w:rsidR="00072A09" w:rsidRPr="00072A09" w:rsidRDefault="00072A09" w:rsidP="00072A0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4451">
              <w:rPr>
                <w:rFonts w:ascii="ＭＳ ゴシック" w:eastAsia="ＭＳ ゴシック" w:hAnsi="ＭＳ ゴシック" w:hint="eastAsia"/>
                <w:spacing w:val="10"/>
                <w:w w:val="78"/>
                <w:kern w:val="0"/>
                <w:sz w:val="22"/>
                <w:szCs w:val="22"/>
              </w:rPr>
              <w:t xml:space="preserve">　　　年　　　月　　　</w:t>
            </w:r>
            <w:r w:rsidRPr="002D4451">
              <w:rPr>
                <w:rFonts w:ascii="ＭＳ ゴシック" w:eastAsia="ＭＳ ゴシック" w:hAnsi="ＭＳ ゴシック" w:hint="eastAsia"/>
                <w:spacing w:val="7"/>
                <w:w w:val="78"/>
                <w:kern w:val="0"/>
                <w:sz w:val="22"/>
                <w:szCs w:val="22"/>
              </w:rPr>
              <w:t>日</w:t>
            </w:r>
          </w:p>
        </w:tc>
        <w:tc>
          <w:tcPr>
            <w:tcW w:w="1417" w:type="dxa"/>
            <w:tcMar>
              <w:left w:w="57" w:type="dxa"/>
            </w:tcMar>
            <w:vAlign w:val="center"/>
          </w:tcPr>
          <w:p w:rsidR="00072A09" w:rsidRPr="00072A09" w:rsidRDefault="00072A09" w:rsidP="00072A0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効期限</w:t>
            </w:r>
          </w:p>
          <w:p w:rsidR="00072A09" w:rsidRPr="00072A09" w:rsidRDefault="00072A09" w:rsidP="00072A0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(赤色の利用証)</w:t>
            </w:r>
          </w:p>
        </w:tc>
        <w:tc>
          <w:tcPr>
            <w:tcW w:w="1701" w:type="dxa"/>
            <w:vAlign w:val="center"/>
          </w:tcPr>
          <w:p w:rsidR="00072A09" w:rsidRPr="00072A09" w:rsidRDefault="00072A09" w:rsidP="00072A0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w w:val="90"/>
                <w:sz w:val="22"/>
                <w:szCs w:val="22"/>
              </w:rPr>
              <w:t>20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</w:t>
            </w:r>
          </w:p>
        </w:tc>
      </w:tr>
    </w:tbl>
    <w:p w:rsidR="00D8093B" w:rsidRPr="00072A09" w:rsidRDefault="00D8093B" w:rsidP="002A05C1">
      <w:pPr>
        <w:spacing w:beforeLines="50" w:before="14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072A09">
        <w:rPr>
          <w:rFonts w:ascii="ＭＳ ゴシック" w:eastAsia="ＭＳ ゴシック" w:hAnsi="ＭＳ ゴシック" w:hint="eastAsia"/>
          <w:sz w:val="22"/>
          <w:szCs w:val="22"/>
        </w:rPr>
        <w:lastRenderedPageBreak/>
        <w:t>様式第５号（第７､９条関係）</w:t>
      </w:r>
    </w:p>
    <w:tbl>
      <w:tblPr>
        <w:tblW w:w="9842" w:type="dxa"/>
        <w:tblInd w:w="-22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42"/>
      </w:tblGrid>
      <w:tr w:rsidR="00072A09" w:rsidRPr="00072A09" w:rsidTr="007C7CDC">
        <w:trPr>
          <w:trHeight w:val="7890"/>
        </w:trPr>
        <w:tc>
          <w:tcPr>
            <w:tcW w:w="9842" w:type="dxa"/>
            <w:tcMar>
              <w:bottom w:w="227" w:type="dxa"/>
              <w:right w:w="284" w:type="dxa"/>
            </w:tcMar>
          </w:tcPr>
          <w:p w:rsidR="00072A09" w:rsidRPr="00072A09" w:rsidRDefault="00072A09" w:rsidP="00072A09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6"/>
              </w:rPr>
            </w:pPr>
            <w:r w:rsidRPr="00072A09">
              <w:rPr>
                <w:rFonts w:ascii="ＭＳ ゴシック" w:eastAsia="ＭＳ ゴシック" w:hAnsi="ＭＳ ゴシック" w:hint="eastAsia"/>
                <w:b/>
                <w:sz w:val="32"/>
                <w:szCs w:val="36"/>
              </w:rPr>
              <w:t>～　注　意　事　項　～</w:t>
            </w:r>
          </w:p>
          <w:p w:rsidR="00072A09" w:rsidRPr="00072A09" w:rsidRDefault="00072A09" w:rsidP="00072A0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窓口で申請の際には、確認のためにそれぞれ以下の書類を提示してください。</w:t>
            </w:r>
          </w:p>
          <w:p w:rsidR="00072A09" w:rsidRPr="00072A09" w:rsidRDefault="00072A09" w:rsidP="003715E1">
            <w:pPr>
              <w:tabs>
                <w:tab w:val="left" w:pos="3537"/>
              </w:tabs>
              <w:spacing w:line="340" w:lineRule="exact"/>
              <w:ind w:leftChars="250" w:left="47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身体障害のある方・・・・・身体障害者手帳</w:t>
            </w:r>
          </w:p>
          <w:p w:rsidR="00072A09" w:rsidRPr="00072A09" w:rsidRDefault="00072A09" w:rsidP="003715E1">
            <w:pPr>
              <w:tabs>
                <w:tab w:val="left" w:pos="3537"/>
              </w:tabs>
              <w:spacing w:line="340" w:lineRule="exact"/>
              <w:ind w:leftChars="250" w:left="47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知的障害のある方・・・・・療育手帳</w:t>
            </w:r>
          </w:p>
          <w:p w:rsidR="00072A09" w:rsidRPr="00072A09" w:rsidRDefault="00072A09" w:rsidP="003715E1">
            <w:pPr>
              <w:tabs>
                <w:tab w:val="left" w:pos="3537"/>
              </w:tabs>
              <w:spacing w:line="340" w:lineRule="exact"/>
              <w:ind w:leftChars="250" w:left="47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精神障害のある方・・・・・精神障害者保健福祉手帳</w:t>
            </w:r>
          </w:p>
          <w:p w:rsidR="00072A09" w:rsidRPr="00072A09" w:rsidRDefault="00072A09" w:rsidP="003715E1">
            <w:pPr>
              <w:tabs>
                <w:tab w:val="left" w:pos="3537"/>
              </w:tabs>
              <w:spacing w:line="340" w:lineRule="exact"/>
              <w:ind w:leftChars="250" w:left="47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</w:t>
            </w:r>
            <w:r w:rsidRPr="00072A09">
              <w:rPr>
                <w:rFonts w:ascii="ＭＳ ゴシック" w:eastAsia="ＭＳ ゴシック" w:hAnsi="ＭＳ ゴシック" w:hint="eastAsia"/>
                <w:spacing w:val="124"/>
                <w:sz w:val="22"/>
                <w:szCs w:val="22"/>
                <w:fitText w:val="1624" w:id="1138933763"/>
              </w:rPr>
              <w:t>高齢の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  <w:fitText w:val="1624" w:id="1138933763"/>
              </w:rPr>
              <w:t>方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・・・・介護保険被保険者証</w:t>
            </w:r>
          </w:p>
          <w:p w:rsidR="00072A09" w:rsidRPr="00197C19" w:rsidRDefault="00072A09" w:rsidP="003715E1">
            <w:pPr>
              <w:tabs>
                <w:tab w:val="left" w:pos="3537"/>
              </w:tabs>
              <w:spacing w:line="340" w:lineRule="exact"/>
              <w:ind w:leftChars="250" w:left="47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</w:t>
            </w:r>
            <w:r w:rsidRPr="00072A09">
              <w:rPr>
                <w:rFonts w:ascii="ＭＳ ゴシック" w:eastAsia="ＭＳ ゴシック" w:hAnsi="ＭＳ ゴシック" w:hint="eastAsia"/>
                <w:spacing w:val="124"/>
                <w:kern w:val="0"/>
                <w:sz w:val="22"/>
                <w:szCs w:val="22"/>
                <w:fitText w:val="1624" w:id="1138933764"/>
              </w:rPr>
              <w:t>難病の</w:t>
            </w:r>
            <w:r w:rsidRPr="00072A0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624" w:id="1138933764"/>
              </w:rPr>
              <w:t>方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・・・・特定疾患医療受給者証</w:t>
            </w:r>
            <w:r w:rsidRPr="00197C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特定医療費(指定難病)受給者証、</w:t>
            </w:r>
          </w:p>
          <w:p w:rsidR="00072A09" w:rsidRPr="00197C19" w:rsidRDefault="00072A09" w:rsidP="003715E1">
            <w:pPr>
              <w:tabs>
                <w:tab w:val="left" w:pos="3537"/>
              </w:tabs>
              <w:spacing w:line="340" w:lineRule="exact"/>
              <w:ind w:leftChars="250" w:left="478" w:firstLineChars="1406" w:firstLine="2826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7C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児慢性特定疾病医療受給者証</w:t>
            </w:r>
          </w:p>
          <w:p w:rsidR="00072A09" w:rsidRPr="00072A09" w:rsidRDefault="00072A09" w:rsidP="003715E1">
            <w:pPr>
              <w:tabs>
                <w:tab w:val="left" w:pos="3537"/>
              </w:tabs>
              <w:spacing w:line="340" w:lineRule="exact"/>
              <w:ind w:leftChars="250" w:left="47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</w:t>
            </w:r>
            <w:r w:rsidRPr="00072A09">
              <w:rPr>
                <w:rFonts w:ascii="ＭＳ ゴシック" w:eastAsia="ＭＳ ゴシック" w:hAnsi="ＭＳ ゴシック" w:hint="eastAsia"/>
                <w:spacing w:val="241"/>
                <w:kern w:val="0"/>
                <w:sz w:val="22"/>
                <w:szCs w:val="22"/>
                <w:fitText w:val="1624" w:id="1138933765"/>
              </w:rPr>
              <w:t>妊産</w:t>
            </w:r>
            <w:r w:rsidRPr="00072A0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624" w:id="1138933765"/>
              </w:rPr>
              <w:t>婦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・・・・母子健康手帳</w:t>
            </w:r>
          </w:p>
          <w:p w:rsidR="00072A09" w:rsidRPr="00197C19" w:rsidRDefault="00072A09" w:rsidP="003715E1">
            <w:pPr>
              <w:tabs>
                <w:tab w:val="left" w:pos="3537"/>
              </w:tabs>
              <w:spacing w:line="340" w:lineRule="exact"/>
              <w:ind w:leftChars="250" w:left="47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</w:t>
            </w:r>
            <w:r w:rsidRPr="00072A09">
              <w:rPr>
                <w:rFonts w:ascii="ＭＳ ゴシック" w:eastAsia="ＭＳ ゴシック" w:hAnsi="ＭＳ ゴシック" w:hint="eastAsia"/>
                <w:spacing w:val="241"/>
                <w:kern w:val="0"/>
                <w:sz w:val="22"/>
                <w:szCs w:val="22"/>
                <w:fitText w:val="1624" w:id="1138933766"/>
              </w:rPr>
              <w:t>けが</w:t>
            </w:r>
            <w:r w:rsidRPr="00072A0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624" w:id="1138933766"/>
              </w:rPr>
              <w:t>人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・・・・医師の診断書等、本人確認書類</w:t>
            </w:r>
            <w:r w:rsidRPr="00197C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運転免許証・保険証等）</w:t>
            </w:r>
          </w:p>
          <w:p w:rsidR="00072A09" w:rsidRPr="00197C19" w:rsidRDefault="00072A09" w:rsidP="003715E1">
            <w:pPr>
              <w:tabs>
                <w:tab w:val="left" w:pos="3537"/>
              </w:tabs>
              <w:spacing w:afterLines="50" w:after="143" w:line="340" w:lineRule="exact"/>
              <w:ind w:leftChars="250" w:left="47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7C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</w:t>
            </w:r>
            <w:r w:rsidRPr="00197C19">
              <w:rPr>
                <w:rFonts w:ascii="ＭＳ ゴシック" w:eastAsia="ＭＳ ゴシック" w:hAnsi="ＭＳ ゴシック" w:hint="eastAsia"/>
                <w:spacing w:val="241"/>
                <w:kern w:val="0"/>
                <w:sz w:val="22"/>
                <w:szCs w:val="22"/>
                <w:fitText w:val="1624" w:id="1138933767"/>
              </w:rPr>
              <w:t>その</w:t>
            </w:r>
            <w:r w:rsidRPr="00197C1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624" w:id="1138933767"/>
              </w:rPr>
              <w:t>他</w:t>
            </w:r>
            <w:r w:rsidRPr="00197C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・・・・医師の診断書等、本人確認書類（運転免許証・保険証等）</w:t>
            </w:r>
          </w:p>
          <w:p w:rsidR="00072A09" w:rsidRPr="00072A09" w:rsidRDefault="00072A09" w:rsidP="003715E1">
            <w:pPr>
              <w:spacing w:line="320" w:lineRule="atLeast"/>
              <w:ind w:left="201" w:hangingChars="100" w:hanging="201"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197C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郵送申請の場合は、確認のために、それぞれ次のものの写しを添付し、利用証送付用１４０円切手とともに、県庁障害福祉課宛に送付ください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代理人が申請する場合には、本人確認書類（運転免許証等）の写しを添付してください。</w:t>
            </w:r>
          </w:p>
          <w:p w:rsidR="00072A09" w:rsidRPr="00072A09" w:rsidRDefault="00072A09" w:rsidP="00072A09">
            <w:pPr>
              <w:tabs>
                <w:tab w:val="left" w:pos="2989"/>
                <w:tab w:val="left" w:pos="4533"/>
              </w:tabs>
              <w:spacing w:line="32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○身体障害のある方・・・身体障害者手帳〔住所、氏名、障害等級、障害名の記載のあるところ〕</w:t>
            </w:r>
          </w:p>
          <w:p w:rsidR="00072A09" w:rsidRPr="00072A09" w:rsidRDefault="00072A09" w:rsidP="00072A09">
            <w:pPr>
              <w:tabs>
                <w:tab w:val="left" w:pos="2989"/>
                <w:tab w:val="left" w:pos="4533"/>
              </w:tabs>
              <w:spacing w:line="32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○知的障害のある方・・・療育手帳〔住所、氏名、障害の程度のあるところ〕</w:t>
            </w:r>
          </w:p>
          <w:p w:rsidR="00072A09" w:rsidRPr="00072A09" w:rsidRDefault="00072A09" w:rsidP="00072A09">
            <w:pPr>
              <w:tabs>
                <w:tab w:val="left" w:pos="2989"/>
                <w:tab w:val="left" w:pos="4533"/>
              </w:tabs>
              <w:spacing w:line="32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○精神障害のある方・・・精神障害者保健福祉手帳〔住所、氏名、障害等級のあるところ〕</w:t>
            </w:r>
          </w:p>
          <w:p w:rsidR="00072A09" w:rsidRPr="00072A09" w:rsidRDefault="00072A09" w:rsidP="00072A09">
            <w:pPr>
              <w:tabs>
                <w:tab w:val="left" w:pos="2989"/>
                <w:tab w:val="left" w:pos="4533"/>
              </w:tabs>
              <w:spacing w:line="32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○</w:t>
            </w:r>
            <w:r w:rsidRPr="00072A09">
              <w:rPr>
                <w:rFonts w:ascii="ＭＳ ゴシック" w:eastAsia="ＭＳ ゴシック" w:hAnsi="ＭＳ ゴシック" w:hint="eastAsia"/>
                <w:spacing w:val="124"/>
                <w:kern w:val="0"/>
                <w:sz w:val="22"/>
                <w:szCs w:val="22"/>
                <w:fitText w:val="1624" w:id="1138933768"/>
              </w:rPr>
              <w:t>高齢の</w:t>
            </w:r>
            <w:r w:rsidRPr="00072A0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624" w:id="1138933768"/>
              </w:rPr>
              <w:t>方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・・介護保険被保険者証〔住所、氏名、要介護状態区分のあるところ〕</w:t>
            </w:r>
          </w:p>
          <w:p w:rsidR="00072A09" w:rsidRPr="00197C19" w:rsidRDefault="00072A09" w:rsidP="00072A09">
            <w:pPr>
              <w:tabs>
                <w:tab w:val="left" w:pos="2989"/>
                <w:tab w:val="left" w:pos="4533"/>
              </w:tabs>
              <w:spacing w:line="32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○</w:t>
            </w:r>
            <w:r w:rsidRPr="00072A09">
              <w:rPr>
                <w:rFonts w:ascii="ＭＳ ゴシック" w:eastAsia="ＭＳ ゴシック" w:hAnsi="ＭＳ ゴシック" w:hint="eastAsia"/>
                <w:spacing w:val="124"/>
                <w:sz w:val="22"/>
                <w:szCs w:val="22"/>
                <w:fitText w:val="1624" w:id="1138933769"/>
              </w:rPr>
              <w:t>難病の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  <w:fitText w:val="1624" w:id="1138933769"/>
              </w:rPr>
              <w:t>方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・・特定疾患医療受給者証</w:t>
            </w:r>
            <w:r w:rsidRPr="00197C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特定医療費(指定難病)受給者証、</w:t>
            </w:r>
          </w:p>
          <w:p w:rsidR="00072A09" w:rsidRPr="00197C19" w:rsidRDefault="00072A09" w:rsidP="003715E1">
            <w:pPr>
              <w:tabs>
                <w:tab w:val="left" w:pos="2989"/>
                <w:tab w:val="left" w:pos="4533"/>
              </w:tabs>
              <w:spacing w:line="320" w:lineRule="atLeast"/>
              <w:ind w:firstLineChars="1404" w:firstLine="282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7C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児慢性特定疾病医療受給者証〔住所、氏名、病名の記載のあるところ〕</w:t>
            </w:r>
          </w:p>
          <w:p w:rsidR="00072A09" w:rsidRPr="00197C19" w:rsidRDefault="00072A09" w:rsidP="003715E1">
            <w:pPr>
              <w:tabs>
                <w:tab w:val="left" w:pos="2989"/>
                <w:tab w:val="left" w:pos="4533"/>
              </w:tabs>
              <w:spacing w:line="320" w:lineRule="atLeast"/>
              <w:ind w:left="3031" w:rightChars="-26" w:right="-50" w:hangingChars="1508" w:hanging="303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7C1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○</w:t>
            </w:r>
            <w:r w:rsidRPr="00197C19">
              <w:rPr>
                <w:rFonts w:ascii="ＭＳ ゴシック" w:eastAsia="ＭＳ ゴシック" w:hAnsi="ＭＳ ゴシック" w:hint="eastAsia"/>
                <w:spacing w:val="241"/>
                <w:kern w:val="0"/>
                <w:sz w:val="22"/>
                <w:szCs w:val="22"/>
                <w:fitText w:val="1624" w:id="1138933770"/>
              </w:rPr>
              <w:t>妊産</w:t>
            </w:r>
            <w:r w:rsidRPr="00197C1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624" w:id="1138933770"/>
              </w:rPr>
              <w:t>婦</w:t>
            </w:r>
            <w:r w:rsidRPr="00197C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・・母子健康手帳</w:t>
            </w:r>
          </w:p>
          <w:p w:rsidR="00072A09" w:rsidRPr="00072A09" w:rsidRDefault="00072A09" w:rsidP="003715E1">
            <w:pPr>
              <w:tabs>
                <w:tab w:val="left" w:pos="2989"/>
                <w:tab w:val="left" w:pos="4533"/>
              </w:tabs>
              <w:spacing w:line="320" w:lineRule="atLeast"/>
              <w:ind w:rightChars="-26" w:right="-50" w:firstLineChars="1404" w:firstLine="282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〔住所、氏名、出生年月日(又は分娩予定日)の記載があるところ〕</w:t>
            </w:r>
          </w:p>
          <w:p w:rsidR="00072A09" w:rsidRPr="00072A09" w:rsidRDefault="00072A09" w:rsidP="00072A09">
            <w:pPr>
              <w:tabs>
                <w:tab w:val="left" w:pos="2989"/>
                <w:tab w:val="left" w:pos="4533"/>
              </w:tabs>
              <w:spacing w:line="32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○</w:t>
            </w:r>
            <w:r w:rsidRPr="00072A09">
              <w:rPr>
                <w:rFonts w:ascii="ＭＳ ゴシック" w:eastAsia="ＭＳ ゴシック" w:hAnsi="ＭＳ ゴシック" w:hint="eastAsia"/>
                <w:spacing w:val="241"/>
                <w:sz w:val="22"/>
                <w:szCs w:val="22"/>
                <w:fitText w:val="1624" w:id="1138933771"/>
              </w:rPr>
              <w:t>けが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  <w:fitText w:val="1624" w:id="1138933771"/>
              </w:rPr>
              <w:t>人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・・医師の診断書等、本人確認書類（運転免許証・保険証等）</w:t>
            </w:r>
          </w:p>
          <w:p w:rsidR="00072A09" w:rsidRPr="00072A09" w:rsidRDefault="00072A09" w:rsidP="00072A09">
            <w:pPr>
              <w:tabs>
                <w:tab w:val="left" w:pos="2989"/>
                <w:tab w:val="left" w:pos="4533"/>
              </w:tabs>
              <w:spacing w:line="32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○</w:t>
            </w:r>
            <w:r w:rsidRPr="00072A09">
              <w:rPr>
                <w:rFonts w:ascii="ＭＳ ゴシック" w:eastAsia="ＭＳ ゴシック" w:hAnsi="ＭＳ ゴシック" w:hint="eastAsia"/>
                <w:spacing w:val="241"/>
                <w:kern w:val="0"/>
                <w:sz w:val="22"/>
                <w:szCs w:val="22"/>
                <w:fitText w:val="1624" w:id="1138933772"/>
              </w:rPr>
              <w:t>その</w:t>
            </w:r>
            <w:r w:rsidRPr="00072A0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624" w:id="1138933772"/>
              </w:rPr>
              <w:t>他</w:t>
            </w:r>
            <w:r w:rsidRPr="00072A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・・医師の診断書等、本人確認書類（運転免許証・保険証等）</w:t>
            </w:r>
          </w:p>
        </w:tc>
      </w:tr>
    </w:tbl>
    <w:p w:rsidR="00072A09" w:rsidRPr="00072A09" w:rsidRDefault="00072A09" w:rsidP="003715E1">
      <w:pPr>
        <w:spacing w:line="340" w:lineRule="exact"/>
        <w:ind w:leftChars="-72" w:left="-138" w:rightChars="-347" w:right="-66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072A09">
        <w:rPr>
          <w:rFonts w:ascii="ＭＳ ゴシック" w:eastAsia="ＭＳ ゴシック" w:hAnsi="ＭＳ ゴシック" w:hint="eastAsia"/>
          <w:sz w:val="22"/>
          <w:szCs w:val="22"/>
        </w:rPr>
        <w:t>※利用証は、対象となる方が駐車場を利用する場合（同乗されている場合も含む）に限り利用できます。</w:t>
      </w:r>
    </w:p>
    <w:p w:rsidR="00072A09" w:rsidRPr="00197C19" w:rsidRDefault="00072A09" w:rsidP="003715E1">
      <w:pPr>
        <w:spacing w:line="340" w:lineRule="exact"/>
        <w:ind w:leftChars="-72" w:left="-138" w:rightChars="-347" w:right="-66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97C19">
        <w:rPr>
          <w:rFonts w:ascii="ＭＳ ゴシック" w:eastAsia="ＭＳ ゴシック" w:hAnsi="ＭＳ ゴシック" w:hint="eastAsia"/>
          <w:sz w:val="22"/>
          <w:szCs w:val="22"/>
        </w:rPr>
        <w:t>※同乗者の介助などにより、歩行</w:t>
      </w:r>
      <w:r w:rsidR="007C7CDC">
        <w:rPr>
          <w:rFonts w:ascii="ＭＳ ゴシック" w:eastAsia="ＭＳ ゴシック" w:hAnsi="ＭＳ ゴシック" w:hint="eastAsia"/>
          <w:sz w:val="22"/>
          <w:szCs w:val="22"/>
        </w:rPr>
        <w:t>や車の乗り降りに支障がないときは、利用証を交付されている方の乗り降り</w:t>
      </w:r>
    </w:p>
    <w:p w:rsidR="00072A09" w:rsidRPr="00072A09" w:rsidRDefault="00072A09" w:rsidP="003715E1">
      <w:pPr>
        <w:spacing w:line="340" w:lineRule="exact"/>
        <w:ind w:leftChars="-72" w:left="-138" w:rightChars="-347" w:right="-663" w:firstLineChars="100" w:firstLine="201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197C19">
        <w:rPr>
          <w:rFonts w:ascii="ＭＳ ゴシック" w:eastAsia="ＭＳ ゴシック" w:hAnsi="ＭＳ ゴシック" w:hint="eastAsia"/>
          <w:sz w:val="22"/>
          <w:szCs w:val="22"/>
        </w:rPr>
        <w:t>が終わり次第、自動車を一般駐車場へ移動いただくなど、配慮をお願いします。</w:t>
      </w:r>
    </w:p>
    <w:p w:rsidR="00072A09" w:rsidRPr="00072A09" w:rsidRDefault="00A56D50" w:rsidP="003715E1">
      <w:pPr>
        <w:spacing w:line="340" w:lineRule="exact"/>
        <w:ind w:leftChars="-72" w:left="63" w:rightChars="-347" w:right="-663" w:hangingChars="100" w:hanging="20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214630</wp:posOffset>
                </wp:positionV>
                <wp:extent cx="2476500" cy="1076325"/>
                <wp:effectExtent l="9525" t="9525" r="9525" b="733425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076325"/>
                        </a:xfrm>
                        <a:prstGeom prst="wedgeRoundRectCallout">
                          <a:avLst>
                            <a:gd name="adj1" fmla="val 972"/>
                            <a:gd name="adj2" fmla="val 11584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4E3" w:rsidRPr="006436EF" w:rsidRDefault="004D74E3" w:rsidP="004D74E3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6436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3"/>
                                <w:szCs w:val="23"/>
                              </w:rPr>
                              <w:t>代理人電話番号について</w:t>
                            </w:r>
                          </w:p>
                          <w:p w:rsidR="004D74E3" w:rsidRPr="006436EF" w:rsidRDefault="004D74E3" w:rsidP="004D74E3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6436E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3"/>
                                <w:szCs w:val="23"/>
                              </w:rPr>
                              <w:t>申請者と同じ場合は、省略しても</w:t>
                            </w:r>
                          </w:p>
                          <w:p w:rsidR="004D74E3" w:rsidRPr="006436EF" w:rsidRDefault="004D74E3" w:rsidP="004D74E3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6436E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3"/>
                                <w:szCs w:val="23"/>
                              </w:rPr>
                              <w:t>構いません。</w:t>
                            </w:r>
                          </w:p>
                          <w:p w:rsidR="004D74E3" w:rsidRPr="006436EF" w:rsidRDefault="004D74E3" w:rsidP="004D74E3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6436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3"/>
                                <w:szCs w:val="23"/>
                              </w:rPr>
                              <w:t>ただし、携帯番号など連絡先が違う場合は、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32" type="#_x0000_t62" style="position:absolute;left:0;text-align:left;margin-left:300.2pt;margin-top:16.9pt;width:195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" adj="11010,35822">
                <v:textbox inset="5.85pt,.7pt,5.85pt,.7pt">
                  <w:txbxContent>
                    <w:p w:rsidR="004D74E3" w:rsidRPr="006436EF" w:rsidRDefault="004D74E3" w:rsidP="004D74E3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3"/>
                          <w:szCs w:val="23"/>
                        </w:rPr>
                      </w:pPr>
                      <w:r w:rsidRPr="006436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3"/>
                          <w:szCs w:val="23"/>
                        </w:rPr>
                        <w:t>代理人電話番号について</w:t>
                      </w:r>
                    </w:p>
                    <w:p w:rsidR="004D74E3" w:rsidRPr="006436EF" w:rsidRDefault="004D74E3" w:rsidP="004D74E3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3"/>
                          <w:szCs w:val="23"/>
                        </w:rPr>
                      </w:pPr>
                      <w:r w:rsidRPr="006436EF">
                        <w:rPr>
                          <w:rFonts w:ascii="HG丸ｺﾞｼｯｸM-PRO" w:eastAsia="HG丸ｺﾞｼｯｸM-PRO" w:hAnsi="HG丸ｺﾞｼｯｸM-PRO"/>
                          <w:color w:val="FF0000"/>
                          <w:sz w:val="23"/>
                          <w:szCs w:val="23"/>
                        </w:rPr>
                        <w:t>申請者と同じ場合は、省略しても</w:t>
                      </w:r>
                    </w:p>
                    <w:p w:rsidR="004D74E3" w:rsidRPr="006436EF" w:rsidRDefault="004D74E3" w:rsidP="004D74E3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3"/>
                          <w:szCs w:val="23"/>
                        </w:rPr>
                      </w:pPr>
                      <w:r w:rsidRPr="006436EF">
                        <w:rPr>
                          <w:rFonts w:ascii="HG丸ｺﾞｼｯｸM-PRO" w:eastAsia="HG丸ｺﾞｼｯｸM-PRO" w:hAnsi="HG丸ｺﾞｼｯｸM-PRO"/>
                          <w:color w:val="FF0000"/>
                          <w:sz w:val="23"/>
                          <w:szCs w:val="23"/>
                        </w:rPr>
                        <w:t>構いません。</w:t>
                      </w:r>
                    </w:p>
                    <w:p w:rsidR="004D74E3" w:rsidRPr="006436EF" w:rsidRDefault="004D74E3" w:rsidP="004D74E3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color w:val="FF0000"/>
                          <w:sz w:val="23"/>
                          <w:szCs w:val="23"/>
                        </w:rPr>
                      </w:pPr>
                      <w:r w:rsidRPr="006436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3"/>
                          <w:szCs w:val="23"/>
                        </w:rPr>
                        <w:t>ただし、携帯番号など連絡先が違う場合は、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72A09" w:rsidRPr="00072A09">
        <w:rPr>
          <w:rFonts w:ascii="ＭＳ ゴシック" w:eastAsia="ＭＳ ゴシック" w:hAnsi="ＭＳ ゴシック" w:hint="eastAsia"/>
          <w:sz w:val="22"/>
          <w:szCs w:val="22"/>
        </w:rPr>
        <w:t>※申請書は、県庁障害福祉課、県民局健康福祉部、県保健所（支所を含む）、県福祉相談センター、各市町村の窓口のほか、郵送（県庁障害福祉課のみ）でも受付しています。</w:t>
      </w:r>
    </w:p>
    <w:p w:rsidR="00072A09" w:rsidRPr="00072A09" w:rsidRDefault="00072A09" w:rsidP="007C7CDC">
      <w:pPr>
        <w:spacing w:beforeLines="50" w:before="14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072A09">
        <w:rPr>
          <w:rFonts w:ascii="ＭＳ ゴシック" w:eastAsia="ＭＳ ゴシック" w:hAnsi="ＭＳ ゴシック" w:hint="eastAsia"/>
          <w:sz w:val="22"/>
          <w:szCs w:val="22"/>
        </w:rPr>
        <w:t>【代理人記入欄】</w:t>
      </w:r>
      <w:r w:rsidRPr="00072A09">
        <w:rPr>
          <w:rFonts w:ascii="ＭＳ ゴシック" w:eastAsia="ＭＳ ゴシック" w:hAnsi="ＭＳ ゴシック"/>
          <w:sz w:val="22"/>
          <w:szCs w:val="22"/>
        </w:rPr>
        <w:t>※</w:t>
      </w:r>
      <w:r w:rsidRPr="00072A09">
        <w:rPr>
          <w:rFonts w:ascii="ＭＳ ゴシック" w:eastAsia="ＭＳ ゴシック" w:hAnsi="ＭＳ ゴシック" w:hint="eastAsia"/>
          <w:sz w:val="22"/>
          <w:szCs w:val="22"/>
        </w:rPr>
        <w:t>本人の承諾を得ていることが必要です。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371"/>
      </w:tblGrid>
      <w:tr w:rsidR="00072A09" w:rsidRPr="00072A09" w:rsidTr="00E65C23">
        <w:trPr>
          <w:trHeight w:val="559"/>
        </w:trPr>
        <w:tc>
          <w:tcPr>
            <w:tcW w:w="1843" w:type="dxa"/>
            <w:shd w:val="clear" w:color="auto" w:fill="auto"/>
            <w:vAlign w:val="center"/>
          </w:tcPr>
          <w:p w:rsidR="00072A09" w:rsidRPr="00E65C23" w:rsidRDefault="00072A09" w:rsidP="00E65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65C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理人氏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72A09" w:rsidRPr="001B2C45" w:rsidRDefault="001B2C45" w:rsidP="00072A09">
            <w:pPr>
              <w:rPr>
                <w:rFonts w:ascii="HG正楷書体-PRO" w:eastAsia="HG正楷書体-PRO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Pr="002736A0">
              <w:rPr>
                <w:rFonts w:ascii="HG正楷書体-PRO" w:eastAsia="HG正楷書体-PRO" w:hAnsi="ＭＳ ゴシック" w:hint="eastAsia"/>
                <w:sz w:val="32"/>
                <w:szCs w:val="22"/>
              </w:rPr>
              <w:t>岡　山　　花　子</w:t>
            </w:r>
          </w:p>
        </w:tc>
      </w:tr>
      <w:tr w:rsidR="00072A09" w:rsidRPr="00072A09" w:rsidTr="00E65C23">
        <w:trPr>
          <w:trHeight w:val="1118"/>
        </w:trPr>
        <w:tc>
          <w:tcPr>
            <w:tcW w:w="1843" w:type="dxa"/>
            <w:shd w:val="clear" w:color="auto" w:fill="auto"/>
            <w:vAlign w:val="center"/>
          </w:tcPr>
          <w:p w:rsidR="00072A09" w:rsidRPr="00E65C23" w:rsidRDefault="00072A09" w:rsidP="00E65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65C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理人住所</w:t>
            </w:r>
          </w:p>
        </w:tc>
        <w:tc>
          <w:tcPr>
            <w:tcW w:w="7371" w:type="dxa"/>
            <w:shd w:val="clear" w:color="auto" w:fill="auto"/>
          </w:tcPr>
          <w:p w:rsidR="00072A09" w:rsidRPr="00E65C23" w:rsidRDefault="001B2C45" w:rsidP="00444180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sz w:val="20"/>
                <w:szCs w:val="22"/>
              </w:rPr>
              <w:t>□</w:t>
            </w:r>
            <w:r w:rsidR="00072A09" w:rsidRPr="00E65C23">
              <w:rPr>
                <w:rFonts w:ascii="ＭＳ ゴシック" w:eastAsia="ＭＳ ゴシック" w:hAnsi="ＭＳ ゴシック"/>
                <w:sz w:val="20"/>
                <w:szCs w:val="22"/>
              </w:rPr>
              <w:t>申請者と同住所</w:t>
            </w:r>
          </w:p>
          <w:p w:rsidR="00072A09" w:rsidRPr="00E65C23" w:rsidRDefault="001B2C45" w:rsidP="001B2C45">
            <w:pPr>
              <w:snapToGrid w:val="0"/>
              <w:spacing w:line="220" w:lineRule="atLeas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☑</w:t>
            </w:r>
            <w:r w:rsidR="00072A09" w:rsidRPr="00E65C23">
              <w:rPr>
                <w:rFonts w:ascii="ＭＳ ゴシック" w:eastAsia="ＭＳ ゴシック" w:hAnsi="ＭＳ ゴシック" w:hint="eastAsia"/>
                <w:sz w:val="20"/>
                <w:szCs w:val="22"/>
              </w:rPr>
              <w:t>申請者と異なる　※住所が違う場合は、</w:t>
            </w:r>
            <w:r w:rsidR="00444180" w:rsidRPr="00E65C23">
              <w:rPr>
                <w:rFonts w:ascii="ＭＳ ゴシック" w:eastAsia="ＭＳ ゴシック" w:hAnsi="ＭＳ ゴシック"/>
                <w:sz w:val="20"/>
                <w:szCs w:val="22"/>
              </w:rPr>
              <w:t>下記</w:t>
            </w:r>
            <w:r w:rsidR="00444180" w:rsidRPr="00E65C23">
              <w:rPr>
                <w:rFonts w:ascii="ＭＳ ゴシック" w:eastAsia="ＭＳ ゴシック" w:hAnsi="ＭＳ ゴシック"/>
                <w:sz w:val="20"/>
                <w:szCs w:val="22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444180" w:rsidRPr="00E65C23">
                    <w:rPr>
                      <w:rFonts w:ascii="ＭＳ ゴシック" w:eastAsia="ＭＳ ゴシック" w:hAnsi="ＭＳ ゴシック"/>
                      <w:sz w:val="8"/>
                      <w:szCs w:val="22"/>
                    </w:rPr>
                    <w:t>かっこ</w:t>
                  </w:r>
                </w:rt>
                <w:rubyBase>
                  <w:r w:rsidR="00444180" w:rsidRPr="00E65C23">
                    <w:rPr>
                      <w:rFonts w:ascii="ＭＳ ゴシック" w:eastAsia="ＭＳ ゴシック" w:hAnsi="ＭＳ ゴシック"/>
                      <w:sz w:val="20"/>
                      <w:szCs w:val="22"/>
                    </w:rPr>
                    <w:t>括弧</w:t>
                  </w:r>
                </w:rubyBase>
              </w:ruby>
            </w:r>
            <w:r w:rsidR="00072A09" w:rsidRPr="00E65C23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にご記載ください。</w:t>
            </w:r>
          </w:p>
          <w:p w:rsidR="00072A09" w:rsidRPr="001B2C45" w:rsidRDefault="00A56D50" w:rsidP="001B2C45">
            <w:pPr>
              <w:rPr>
                <w:rFonts w:ascii="HG正楷書体-PRO" w:eastAsia="HG正楷書体-PRO" w:hAnsi="ＭＳ ゴシック"/>
                <w:sz w:val="23"/>
                <w:szCs w:val="23"/>
              </w:rPr>
            </w:pPr>
            <w:r w:rsidRPr="00E65C23">
              <w:rPr>
                <w:rFonts w:ascii="ＭＳ ゴシック" w:eastAsia="ＭＳ ゴシック" w:hAnsi="ＭＳ ゴシック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2540</wp:posOffset>
                      </wp:positionV>
                      <wp:extent cx="90805" cy="295275"/>
                      <wp:effectExtent l="9525" t="6350" r="13970" b="1270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95275"/>
                              </a:xfrm>
                              <a:prstGeom prst="rightBracket">
                                <a:avLst>
                                  <a:gd name="adj" fmla="val 270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F956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7" o:spid="_x0000_s1026" type="#_x0000_t86" style="position:absolute;left:0;text-align:left;margin-left:350.45pt;margin-top:.2pt;width:7.15pt;height:2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Pr="00E65C23">
              <w:rPr>
                <w:rFonts w:ascii="ＭＳ ゴシック" w:eastAsia="ＭＳ ゴシック" w:hAnsi="ＭＳ ゴシック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540</wp:posOffset>
                      </wp:positionV>
                      <wp:extent cx="90805" cy="295275"/>
                      <wp:effectExtent l="9525" t="6350" r="13970" b="1270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95275"/>
                              </a:xfrm>
                              <a:prstGeom prst="leftBracket">
                                <a:avLst>
                                  <a:gd name="adj" fmla="val 270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169D8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6" o:spid="_x0000_s1026" type="#_x0000_t85" style="position:absolute;left:0;text-align:left;margin-left:3.2pt;margin-top:.2pt;width:7.15pt;height:2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">
                      <v:textbox inset="5.85pt,.7pt,5.85pt,.7pt"/>
                    </v:shape>
                  </w:pict>
                </mc:Fallback>
              </mc:AlternateContent>
            </w:r>
            <w:r w:rsidR="001B2C45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</w:t>
            </w:r>
            <w:r w:rsidR="001B2C45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</w:t>
            </w:r>
            <w:r w:rsidR="001B2C45" w:rsidRPr="002736A0">
              <w:rPr>
                <w:rFonts w:ascii="HG正楷書体-PRO" w:eastAsia="HG正楷書体-PRO" w:hAnsi="ＭＳ ゴシック" w:hint="eastAsia"/>
                <w:sz w:val="28"/>
                <w:szCs w:val="23"/>
              </w:rPr>
              <w:t>△△△市　○○○町　４－５－６</w:t>
            </w:r>
          </w:p>
        </w:tc>
      </w:tr>
      <w:tr w:rsidR="00072A09" w:rsidRPr="00072A09" w:rsidTr="00E65C23">
        <w:trPr>
          <w:trHeight w:val="568"/>
        </w:trPr>
        <w:tc>
          <w:tcPr>
            <w:tcW w:w="1843" w:type="dxa"/>
            <w:shd w:val="clear" w:color="auto" w:fill="auto"/>
            <w:vAlign w:val="center"/>
          </w:tcPr>
          <w:p w:rsidR="00072A09" w:rsidRPr="00E65C23" w:rsidRDefault="00072A09" w:rsidP="00E65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65C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理人電話番号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72A09" w:rsidRPr="00E65C23" w:rsidRDefault="001B2C45" w:rsidP="00072A0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</w:t>
            </w:r>
            <w:r w:rsidRPr="00C03016">
              <w:rPr>
                <w:rFonts w:ascii="ＭＳ ゴシック" w:eastAsia="ＭＳ ゴシック" w:hAnsi="ＭＳ ゴシック"/>
                <w:sz w:val="28"/>
                <w:szCs w:val="22"/>
              </w:rPr>
              <w:t>△△△</w:t>
            </w:r>
            <w:r w:rsidR="00072A09" w:rsidRPr="00C03016">
              <w:rPr>
                <w:rFonts w:ascii="ＭＳ ゴシック" w:eastAsia="ＭＳ ゴシック" w:hAnsi="ＭＳ ゴシック"/>
                <w:sz w:val="28"/>
                <w:szCs w:val="22"/>
              </w:rPr>
              <w:t xml:space="preserve">　　－</w:t>
            </w:r>
            <w:r w:rsidRPr="00C03016">
              <w:rPr>
                <w:rFonts w:ascii="ＭＳ ゴシック" w:eastAsia="ＭＳ ゴシック" w:hAnsi="ＭＳ ゴシック"/>
                <w:sz w:val="28"/>
                <w:szCs w:val="22"/>
              </w:rPr>
              <w:t xml:space="preserve">　　○○○○</w:t>
            </w:r>
            <w:r w:rsidR="00072A09" w:rsidRPr="00C03016">
              <w:rPr>
                <w:rFonts w:ascii="ＭＳ ゴシック" w:eastAsia="ＭＳ ゴシック" w:hAnsi="ＭＳ ゴシック"/>
                <w:sz w:val="28"/>
                <w:szCs w:val="22"/>
              </w:rPr>
              <w:t xml:space="preserve">　　－</w:t>
            </w:r>
            <w:r w:rsidRPr="00C03016">
              <w:rPr>
                <w:rFonts w:ascii="ＭＳ ゴシック" w:eastAsia="ＭＳ ゴシック" w:hAnsi="ＭＳ ゴシック"/>
                <w:sz w:val="28"/>
                <w:szCs w:val="22"/>
              </w:rPr>
              <w:t xml:space="preserve">　□□□□</w:t>
            </w:r>
          </w:p>
        </w:tc>
      </w:tr>
      <w:tr w:rsidR="00072A09" w:rsidRPr="00072A09" w:rsidTr="00E65C23">
        <w:trPr>
          <w:trHeight w:val="407"/>
        </w:trPr>
        <w:tc>
          <w:tcPr>
            <w:tcW w:w="1843" w:type="dxa"/>
            <w:shd w:val="clear" w:color="auto" w:fill="auto"/>
            <w:vAlign w:val="center"/>
          </w:tcPr>
          <w:p w:rsidR="00072A09" w:rsidRPr="00E65C23" w:rsidRDefault="00072A09" w:rsidP="00E65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65C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人の承諾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72A09" w:rsidRPr="00E65C23" w:rsidRDefault="00A56D50" w:rsidP="00072A0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2705</wp:posOffset>
                      </wp:positionV>
                      <wp:extent cx="361950" cy="267970"/>
                      <wp:effectExtent l="11430" t="7620" r="7620" b="10160"/>
                      <wp:wrapNone/>
                      <wp:docPr id="2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679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25ADBD" id="Oval 42" o:spid="_x0000_s1026" style="position:absolute;left:0;text-align:left;margin-left:8.6pt;margin-top:4.15pt;width:28.5pt;height:2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072A09" w:rsidRPr="00E65C2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1B2C45">
              <w:rPr>
                <w:rFonts w:ascii="ＭＳ ゴシック" w:eastAsia="ＭＳ ゴシック" w:hAnsi="ＭＳ ゴシック" w:hint="eastAsia"/>
                <w:sz w:val="24"/>
              </w:rPr>
              <w:t>☑</w:t>
            </w:r>
            <w:r w:rsidR="00072A09" w:rsidRPr="00E65C23">
              <w:rPr>
                <w:rFonts w:ascii="ＭＳ ゴシック" w:eastAsia="ＭＳ ゴシック" w:hAnsi="ＭＳ ゴシック" w:hint="eastAsia"/>
                <w:szCs w:val="21"/>
              </w:rPr>
              <w:t xml:space="preserve">承諾を得ている。　</w:t>
            </w:r>
            <w:r w:rsidR="00072A09" w:rsidRPr="00E65C23">
              <w:rPr>
                <w:rFonts w:ascii="ＭＳ ゴシック" w:eastAsia="ＭＳ ゴシック" w:hAnsi="ＭＳ ゴシック"/>
                <w:sz w:val="18"/>
                <w:szCs w:val="18"/>
              </w:rPr>
              <w:t>※チェックを</w:t>
            </w:r>
            <w:r w:rsidR="00072A09" w:rsidRPr="00E65C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れてください。</w:t>
            </w:r>
          </w:p>
        </w:tc>
      </w:tr>
    </w:tbl>
    <w:p w:rsidR="00072A09" w:rsidRPr="00072A09" w:rsidRDefault="00A56D50" w:rsidP="003715E1">
      <w:pPr>
        <w:spacing w:beforeLines="50" w:before="143" w:line="0" w:lineRule="atLeast"/>
        <w:ind w:leftChars="-73" w:left="42" w:hangingChars="100" w:hanging="18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0"/>
          <w:szCs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431800</wp:posOffset>
                </wp:positionV>
                <wp:extent cx="3362325" cy="914400"/>
                <wp:effectExtent l="7620" t="5080" r="11430" b="42545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914400"/>
                        </a:xfrm>
                        <a:prstGeom prst="wedgeRoundRectCallout">
                          <a:avLst>
                            <a:gd name="adj1" fmla="val -46523"/>
                            <a:gd name="adj2" fmla="val 527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4F7" w:rsidRPr="003715E1" w:rsidRDefault="000104F7" w:rsidP="002A05C1">
                            <w:pPr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 w:cs="ＭＳ 明朝"/>
                                <w:sz w:val="23"/>
                                <w:szCs w:val="23"/>
                              </w:rPr>
                            </w:pPr>
                            <w:r w:rsidRPr="003715E1">
                              <w:rPr>
                                <w:rFonts w:ascii="ＭＳ ゴシック" w:eastAsia="ＭＳ ゴシック" w:hAnsi="ＭＳ ゴシック" w:cs="ＭＳ 明朝"/>
                                <w:sz w:val="23"/>
                                <w:szCs w:val="23"/>
                              </w:rPr>
                              <w:t>◇郵送先・お問い合わせ先◇</w:t>
                            </w:r>
                          </w:p>
                          <w:p w:rsidR="00DD4D74" w:rsidRDefault="00C80347" w:rsidP="002A05C1">
                            <w:pPr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 w:cs="ＭＳ 明朝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23"/>
                                <w:szCs w:val="23"/>
                              </w:rPr>
                              <w:t>岡山県</w:t>
                            </w:r>
                            <w:r w:rsidR="00A56D50" w:rsidRPr="006E1B0C">
                              <w:rPr>
                                <w:rFonts w:ascii="ＭＳ ゴシック" w:eastAsia="ＭＳ ゴシック" w:hAnsi="ＭＳ ゴシック" w:cs="ＭＳ 明朝" w:hint="eastAsia"/>
                                <w:sz w:val="23"/>
                                <w:szCs w:val="23"/>
                              </w:rPr>
                              <w:t>子ども·福祉部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23"/>
                                <w:szCs w:val="23"/>
                              </w:rPr>
                              <w:t>障害福祉課　福祉推進</w:t>
                            </w:r>
                            <w:r w:rsidR="000104F7" w:rsidRPr="003715E1">
                              <w:rPr>
                                <w:rFonts w:ascii="ＭＳ ゴシック" w:eastAsia="ＭＳ ゴシック" w:hAnsi="ＭＳ ゴシック" w:cs="ＭＳ 明朝" w:hint="eastAsia"/>
                                <w:sz w:val="23"/>
                                <w:szCs w:val="23"/>
                              </w:rPr>
                              <w:t>班</w:t>
                            </w:r>
                          </w:p>
                          <w:p w:rsidR="00DD4D74" w:rsidRDefault="000104F7" w:rsidP="002A05C1">
                            <w:pPr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 w:cs="ＭＳ 明朝"/>
                                <w:sz w:val="23"/>
                                <w:szCs w:val="23"/>
                              </w:rPr>
                            </w:pPr>
                            <w:r w:rsidRPr="003715E1">
                              <w:rPr>
                                <w:rFonts w:ascii="ＭＳ ゴシック" w:eastAsia="ＭＳ ゴシック" w:hAnsi="ＭＳ ゴシック" w:cs="ＭＳ 明朝" w:hint="eastAsia"/>
                                <w:sz w:val="23"/>
                                <w:szCs w:val="23"/>
                              </w:rPr>
                              <w:t>〒</w:t>
                            </w:r>
                            <w:r w:rsidR="002A05C1" w:rsidRPr="003715E1">
                              <w:rPr>
                                <w:rFonts w:ascii="ＭＳ ゴシック" w:eastAsia="ＭＳ ゴシック" w:hAnsi="ＭＳ ゴシック" w:cs="ＭＳ 明朝" w:hint="eastAsia"/>
                                <w:sz w:val="23"/>
                                <w:szCs w:val="23"/>
                              </w:rPr>
                              <w:t>700-8570　岡山市北区内山下２－４－６</w:t>
                            </w:r>
                          </w:p>
                          <w:p w:rsidR="002A05C1" w:rsidRPr="003715E1" w:rsidRDefault="002A05C1" w:rsidP="002A05C1">
                            <w:pPr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 w:cs="ＭＳ 明朝"/>
                                <w:sz w:val="22"/>
                              </w:rPr>
                            </w:pPr>
                            <w:r w:rsidRPr="003715E1">
                              <w:rPr>
                                <w:rFonts w:ascii="ＭＳ ゴシック" w:eastAsia="ＭＳ ゴシック" w:hAnsi="ＭＳ ゴシック" w:cs="ＭＳ 明朝" w:hint="eastAsia"/>
                                <w:sz w:val="23"/>
                                <w:szCs w:val="23"/>
                              </w:rPr>
                              <w:t>電　話　　０８６－２２６－７３</w:t>
                            </w:r>
                            <w:r w:rsidR="00C80347">
                              <w:rPr>
                                <w:rFonts w:ascii="ＭＳ ゴシック" w:eastAsia="ＭＳ ゴシック" w:hAnsi="ＭＳ ゴシック" w:cs="ＭＳ 明朝" w:hint="eastAsia"/>
                                <w:sz w:val="23"/>
                                <w:szCs w:val="23"/>
                              </w:rPr>
                              <w:t>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7" o:spid="_x0000_s1033" type="#_x0000_t62" style="position:absolute;left:0;text-align:left;margin-left:210.8pt;margin-top:34pt;width:264.7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" adj="751,22185">
                <v:textbox inset="5.85pt,.7pt,5.85pt,.7pt">
                  <w:txbxContent>
                    <w:p w:rsidR="000104F7" w:rsidRPr="003715E1" w:rsidRDefault="000104F7" w:rsidP="002A05C1">
                      <w:pPr>
                        <w:snapToGrid w:val="0"/>
                        <w:spacing w:line="240" w:lineRule="atLeast"/>
                        <w:rPr>
                          <w:rFonts w:ascii="ＭＳ ゴシック" w:eastAsia="ＭＳ ゴシック" w:hAnsi="ＭＳ ゴシック" w:cs="ＭＳ 明朝"/>
                          <w:sz w:val="23"/>
                          <w:szCs w:val="23"/>
                        </w:rPr>
                      </w:pPr>
                      <w:r w:rsidRPr="003715E1">
                        <w:rPr>
                          <w:rFonts w:ascii="ＭＳ ゴシック" w:eastAsia="ＭＳ ゴシック" w:hAnsi="ＭＳ ゴシック" w:cs="ＭＳ 明朝"/>
                          <w:sz w:val="23"/>
                          <w:szCs w:val="23"/>
                        </w:rPr>
                        <w:t>◇郵送先・お問い合わせ先◇</w:t>
                      </w:r>
                    </w:p>
                    <w:p w:rsidR="00DD4D74" w:rsidRDefault="00C80347" w:rsidP="002A05C1">
                      <w:pPr>
                        <w:snapToGrid w:val="0"/>
                        <w:spacing w:line="240" w:lineRule="atLeast"/>
                        <w:rPr>
                          <w:rFonts w:ascii="ＭＳ ゴシック" w:eastAsia="ＭＳ ゴシック" w:hAnsi="ＭＳ ゴシック" w:cs="ＭＳ 明朝"/>
                          <w:sz w:val="23"/>
                          <w:szCs w:val="23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sz w:val="23"/>
                          <w:szCs w:val="23"/>
                        </w:rPr>
                        <w:t>岡山県</w:t>
                      </w:r>
                      <w:r w:rsidR="00A56D50" w:rsidRPr="006E1B0C">
                        <w:rPr>
                          <w:rFonts w:ascii="ＭＳ ゴシック" w:eastAsia="ＭＳ ゴシック" w:hAnsi="ＭＳ ゴシック" w:cs="ＭＳ 明朝" w:hint="eastAsia"/>
                          <w:sz w:val="23"/>
                          <w:szCs w:val="23"/>
                        </w:rPr>
                        <w:t>子ども·福祉部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sz w:val="23"/>
                          <w:szCs w:val="23"/>
                        </w:rPr>
                        <w:t>障害福祉課　福祉推進</w:t>
                      </w:r>
                      <w:r w:rsidR="000104F7" w:rsidRPr="003715E1">
                        <w:rPr>
                          <w:rFonts w:ascii="ＭＳ ゴシック" w:eastAsia="ＭＳ ゴシック" w:hAnsi="ＭＳ ゴシック" w:cs="ＭＳ 明朝" w:hint="eastAsia"/>
                          <w:sz w:val="23"/>
                          <w:szCs w:val="23"/>
                        </w:rPr>
                        <w:t>班</w:t>
                      </w:r>
                    </w:p>
                    <w:p w:rsidR="00DD4D74" w:rsidRDefault="000104F7" w:rsidP="002A05C1">
                      <w:pPr>
                        <w:snapToGrid w:val="0"/>
                        <w:spacing w:line="240" w:lineRule="atLeast"/>
                        <w:rPr>
                          <w:rFonts w:ascii="ＭＳ ゴシック" w:eastAsia="ＭＳ ゴシック" w:hAnsi="ＭＳ ゴシック" w:cs="ＭＳ 明朝"/>
                          <w:sz w:val="23"/>
                          <w:szCs w:val="23"/>
                        </w:rPr>
                      </w:pPr>
                      <w:r w:rsidRPr="003715E1">
                        <w:rPr>
                          <w:rFonts w:ascii="ＭＳ ゴシック" w:eastAsia="ＭＳ ゴシック" w:hAnsi="ＭＳ ゴシック" w:cs="ＭＳ 明朝" w:hint="eastAsia"/>
                          <w:sz w:val="23"/>
                          <w:szCs w:val="23"/>
                        </w:rPr>
                        <w:t>〒</w:t>
                      </w:r>
                      <w:r w:rsidR="002A05C1" w:rsidRPr="003715E1">
                        <w:rPr>
                          <w:rFonts w:ascii="ＭＳ ゴシック" w:eastAsia="ＭＳ ゴシック" w:hAnsi="ＭＳ ゴシック" w:cs="ＭＳ 明朝" w:hint="eastAsia"/>
                          <w:sz w:val="23"/>
                          <w:szCs w:val="23"/>
                        </w:rPr>
                        <w:t>700-8570　岡山市北区内山下２－４－６</w:t>
                      </w:r>
                    </w:p>
                    <w:p w:rsidR="002A05C1" w:rsidRPr="003715E1" w:rsidRDefault="002A05C1" w:rsidP="002A05C1">
                      <w:pPr>
                        <w:snapToGrid w:val="0"/>
                        <w:spacing w:line="240" w:lineRule="atLeast"/>
                        <w:rPr>
                          <w:rFonts w:ascii="ＭＳ ゴシック" w:eastAsia="ＭＳ ゴシック" w:hAnsi="ＭＳ ゴシック" w:cs="ＭＳ 明朝"/>
                          <w:sz w:val="22"/>
                        </w:rPr>
                      </w:pPr>
                      <w:bookmarkStart w:id="1" w:name="_GoBack"/>
                      <w:bookmarkEnd w:id="1"/>
                      <w:r w:rsidRPr="003715E1">
                        <w:rPr>
                          <w:rFonts w:ascii="ＭＳ ゴシック" w:eastAsia="ＭＳ ゴシック" w:hAnsi="ＭＳ ゴシック" w:cs="ＭＳ 明朝" w:hint="eastAsia"/>
                          <w:sz w:val="23"/>
                          <w:szCs w:val="23"/>
                        </w:rPr>
                        <w:t>電　話　　０８６－２２６－７３</w:t>
                      </w:r>
                      <w:r w:rsidR="00C80347">
                        <w:rPr>
                          <w:rFonts w:ascii="ＭＳ ゴシック" w:eastAsia="ＭＳ ゴシック" w:hAnsi="ＭＳ ゴシック" w:cs="ＭＳ 明朝" w:hint="eastAsia"/>
                          <w:sz w:val="23"/>
                          <w:szCs w:val="23"/>
                        </w:rPr>
                        <w:t>６２</w:t>
                      </w:r>
                    </w:p>
                  </w:txbxContent>
                </v:textbox>
              </v:shape>
            </w:pict>
          </mc:Fallback>
        </mc:AlternateContent>
      </w:r>
      <w:r w:rsidR="00072A09" w:rsidRPr="00072A09">
        <w:rPr>
          <w:rFonts w:ascii="ＭＳ ゴシック" w:eastAsia="ＭＳ ゴシック" w:hAnsi="ＭＳ ゴシック" w:hint="eastAsia"/>
          <w:sz w:val="22"/>
          <w:szCs w:val="22"/>
        </w:rPr>
        <w:t>※記載された個人情報は、「ほっとパーキングおかやま」駐車場利用証の交付等の事務に使用し、ご本人の承諾なしに第三者に提供することはありません。</w:t>
      </w:r>
    </w:p>
    <w:p w:rsidR="000109F9" w:rsidRPr="007C7CDC" w:rsidRDefault="000109F9" w:rsidP="000104F7">
      <w:pPr>
        <w:widowControl/>
        <w:tabs>
          <w:tab w:val="left" w:pos="1192"/>
        </w:tabs>
        <w:adjustRightInd w:val="0"/>
        <w:snapToGrid w:val="0"/>
        <w:spacing w:line="0" w:lineRule="atLeast"/>
        <w:rPr>
          <w:rFonts w:ascii="ＭＳ ゴシック" w:eastAsia="ＭＳ ゴシック" w:hAnsi="ＭＳ ゴシック"/>
          <w:sz w:val="20"/>
          <w:szCs w:val="2"/>
        </w:rPr>
      </w:pPr>
    </w:p>
    <w:sectPr w:rsidR="000109F9" w:rsidRPr="007C7CDC" w:rsidSect="001926C9">
      <w:footerReference w:type="even" r:id="rId8"/>
      <w:pgSz w:w="11906" w:h="16838" w:code="9"/>
      <w:pgMar w:top="238" w:right="1361" w:bottom="250" w:left="1361" w:header="851" w:footer="992" w:gutter="0"/>
      <w:cols w:space="425"/>
      <w:docGrid w:type="linesAndChars" w:linePitch="287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33F" w:rsidRDefault="00AC233F">
      <w:r>
        <w:separator/>
      </w:r>
    </w:p>
  </w:endnote>
  <w:endnote w:type="continuationSeparator" w:id="0">
    <w:p w:rsidR="00AC233F" w:rsidRDefault="00AC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4F7" w:rsidRDefault="000104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04F7" w:rsidRDefault="000104F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33F" w:rsidRDefault="00AC233F">
      <w:r>
        <w:separator/>
      </w:r>
    </w:p>
  </w:footnote>
  <w:footnote w:type="continuationSeparator" w:id="0">
    <w:p w:rsidR="00AC233F" w:rsidRDefault="00AC2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30ED"/>
    <w:multiLevelType w:val="hybridMultilevel"/>
    <w:tmpl w:val="D75EB000"/>
    <w:lvl w:ilvl="0" w:tplc="C76E6B46">
      <w:start w:val="1"/>
      <w:numFmt w:val="decimalFullWidth"/>
      <w:lvlText w:val="（%1）"/>
      <w:lvlJc w:val="left"/>
      <w:pPr>
        <w:tabs>
          <w:tab w:val="num" w:pos="979"/>
        </w:tabs>
        <w:ind w:left="979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  <w:rPr>
        <w:rFonts w:cs="Times New Roman"/>
      </w:rPr>
    </w:lvl>
  </w:abstractNum>
  <w:abstractNum w:abstractNumId="1" w15:restartNumberingAfterBreak="0">
    <w:nsid w:val="146051B8"/>
    <w:multiLevelType w:val="hybridMultilevel"/>
    <w:tmpl w:val="D082A08E"/>
    <w:lvl w:ilvl="0" w:tplc="05B2E048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23F5634"/>
    <w:multiLevelType w:val="hybridMultilevel"/>
    <w:tmpl w:val="423C7226"/>
    <w:lvl w:ilvl="0" w:tplc="92BCABB8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96379F"/>
    <w:multiLevelType w:val="hybridMultilevel"/>
    <w:tmpl w:val="638EBDE0"/>
    <w:lvl w:ilvl="0" w:tplc="7820E80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692302"/>
    <w:multiLevelType w:val="hybridMultilevel"/>
    <w:tmpl w:val="62829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95459A"/>
    <w:multiLevelType w:val="hybridMultilevel"/>
    <w:tmpl w:val="6E80AFAA"/>
    <w:lvl w:ilvl="0" w:tplc="8F3448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hAnsi="Century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8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81"/>
    <w:rsid w:val="000104F7"/>
    <w:rsid w:val="000109F9"/>
    <w:rsid w:val="000167C9"/>
    <w:rsid w:val="00021CDF"/>
    <w:rsid w:val="00042D76"/>
    <w:rsid w:val="00063A02"/>
    <w:rsid w:val="00072A09"/>
    <w:rsid w:val="00096B23"/>
    <w:rsid w:val="000B1BC2"/>
    <w:rsid w:val="000C7609"/>
    <w:rsid w:val="000E2ED4"/>
    <w:rsid w:val="00103C43"/>
    <w:rsid w:val="00104FBE"/>
    <w:rsid w:val="00143FA0"/>
    <w:rsid w:val="00161172"/>
    <w:rsid w:val="0016355B"/>
    <w:rsid w:val="001905E4"/>
    <w:rsid w:val="001911CE"/>
    <w:rsid w:val="001926C9"/>
    <w:rsid w:val="001967B6"/>
    <w:rsid w:val="00197C19"/>
    <w:rsid w:val="001B2C45"/>
    <w:rsid w:val="001D557D"/>
    <w:rsid w:val="001E4D7B"/>
    <w:rsid w:val="001E549E"/>
    <w:rsid w:val="00217936"/>
    <w:rsid w:val="002328E6"/>
    <w:rsid w:val="00240F71"/>
    <w:rsid w:val="00273033"/>
    <w:rsid w:val="002736A0"/>
    <w:rsid w:val="002758B3"/>
    <w:rsid w:val="00291925"/>
    <w:rsid w:val="00296A5F"/>
    <w:rsid w:val="00297A16"/>
    <w:rsid w:val="002A05C1"/>
    <w:rsid w:val="002B36CE"/>
    <w:rsid w:val="002D38B8"/>
    <w:rsid w:val="002D4451"/>
    <w:rsid w:val="002E3069"/>
    <w:rsid w:val="002E3DBE"/>
    <w:rsid w:val="002E6F49"/>
    <w:rsid w:val="00304F35"/>
    <w:rsid w:val="003715E1"/>
    <w:rsid w:val="00372A9A"/>
    <w:rsid w:val="003E3C81"/>
    <w:rsid w:val="003F6A2C"/>
    <w:rsid w:val="00444180"/>
    <w:rsid w:val="00467079"/>
    <w:rsid w:val="00492072"/>
    <w:rsid w:val="00496BDA"/>
    <w:rsid w:val="004B49F2"/>
    <w:rsid w:val="004D1F79"/>
    <w:rsid w:val="004D74E3"/>
    <w:rsid w:val="004E7583"/>
    <w:rsid w:val="004F6147"/>
    <w:rsid w:val="00507F67"/>
    <w:rsid w:val="005453EC"/>
    <w:rsid w:val="0054607A"/>
    <w:rsid w:val="00554589"/>
    <w:rsid w:val="005624AE"/>
    <w:rsid w:val="006338D4"/>
    <w:rsid w:val="006347DB"/>
    <w:rsid w:val="006436EF"/>
    <w:rsid w:val="006535EF"/>
    <w:rsid w:val="0065475D"/>
    <w:rsid w:val="00663419"/>
    <w:rsid w:val="006641C4"/>
    <w:rsid w:val="00684BC9"/>
    <w:rsid w:val="006E1B0C"/>
    <w:rsid w:val="00701F12"/>
    <w:rsid w:val="007158A1"/>
    <w:rsid w:val="007167D3"/>
    <w:rsid w:val="00725E28"/>
    <w:rsid w:val="00742D06"/>
    <w:rsid w:val="00765F9C"/>
    <w:rsid w:val="00776E93"/>
    <w:rsid w:val="007770D2"/>
    <w:rsid w:val="00782276"/>
    <w:rsid w:val="007A556F"/>
    <w:rsid w:val="007B4FC1"/>
    <w:rsid w:val="007C11A6"/>
    <w:rsid w:val="007C7CDC"/>
    <w:rsid w:val="00814E56"/>
    <w:rsid w:val="00821F29"/>
    <w:rsid w:val="00835FD9"/>
    <w:rsid w:val="008539F4"/>
    <w:rsid w:val="008E31A5"/>
    <w:rsid w:val="00944BB5"/>
    <w:rsid w:val="009807E2"/>
    <w:rsid w:val="0099379E"/>
    <w:rsid w:val="009976CA"/>
    <w:rsid w:val="009F4215"/>
    <w:rsid w:val="009F4407"/>
    <w:rsid w:val="00A467F1"/>
    <w:rsid w:val="00A56D50"/>
    <w:rsid w:val="00A81FBA"/>
    <w:rsid w:val="00AC1341"/>
    <w:rsid w:val="00AC1DE3"/>
    <w:rsid w:val="00AC233F"/>
    <w:rsid w:val="00AC34BF"/>
    <w:rsid w:val="00AF2A02"/>
    <w:rsid w:val="00B07DD2"/>
    <w:rsid w:val="00B12966"/>
    <w:rsid w:val="00B134D5"/>
    <w:rsid w:val="00B2194C"/>
    <w:rsid w:val="00B4305D"/>
    <w:rsid w:val="00B540F6"/>
    <w:rsid w:val="00BB5FF6"/>
    <w:rsid w:val="00BC1C45"/>
    <w:rsid w:val="00BE1BE0"/>
    <w:rsid w:val="00BF57E0"/>
    <w:rsid w:val="00C00819"/>
    <w:rsid w:val="00C03016"/>
    <w:rsid w:val="00C252D5"/>
    <w:rsid w:val="00C33EBC"/>
    <w:rsid w:val="00C730DF"/>
    <w:rsid w:val="00C73522"/>
    <w:rsid w:val="00C80347"/>
    <w:rsid w:val="00CC1C73"/>
    <w:rsid w:val="00CE7F5C"/>
    <w:rsid w:val="00D11C24"/>
    <w:rsid w:val="00D30FC7"/>
    <w:rsid w:val="00D8093B"/>
    <w:rsid w:val="00DC5092"/>
    <w:rsid w:val="00DD1DF2"/>
    <w:rsid w:val="00DD4C3B"/>
    <w:rsid w:val="00DD4D74"/>
    <w:rsid w:val="00DE4125"/>
    <w:rsid w:val="00DE4268"/>
    <w:rsid w:val="00DF30A8"/>
    <w:rsid w:val="00E20B6F"/>
    <w:rsid w:val="00E21232"/>
    <w:rsid w:val="00E26E2A"/>
    <w:rsid w:val="00E360D4"/>
    <w:rsid w:val="00E55434"/>
    <w:rsid w:val="00E62933"/>
    <w:rsid w:val="00E63181"/>
    <w:rsid w:val="00E65C23"/>
    <w:rsid w:val="00E850CF"/>
    <w:rsid w:val="00E90638"/>
    <w:rsid w:val="00E92771"/>
    <w:rsid w:val="00F1415C"/>
    <w:rsid w:val="00F32B0F"/>
    <w:rsid w:val="00F70096"/>
    <w:rsid w:val="00FD385D"/>
    <w:rsid w:val="00FE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02EA83A"/>
  <w15:chartTrackingRefBased/>
  <w15:docId w15:val="{C009DD4D-8CC2-4EDF-B75B-D70F7B4B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3181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フッター (文字)"/>
    <w:link w:val="a3"/>
    <w:semiHidden/>
    <w:rsid w:val="00E63181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a5">
    <w:name w:val="page number"/>
    <w:rsid w:val="00E63181"/>
    <w:rPr>
      <w:rFonts w:cs="Times New Roman"/>
    </w:rPr>
  </w:style>
  <w:style w:type="table" w:styleId="a6">
    <w:name w:val="Table Grid"/>
    <w:basedOn w:val="a1"/>
    <w:rsid w:val="00E631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C11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C11A6"/>
    <w:rPr>
      <w:kern w:val="2"/>
      <w:sz w:val="21"/>
      <w:szCs w:val="24"/>
    </w:rPr>
  </w:style>
  <w:style w:type="paragraph" w:styleId="a9">
    <w:name w:val="Balloon Text"/>
    <w:basedOn w:val="a"/>
    <w:link w:val="aa"/>
    <w:rsid w:val="00021CD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21CD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6"/>
    <w:rsid w:val="00072A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008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A786-B6D5-4AE7-AB70-24204A30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87</Words>
  <Characters>555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ほっとパーキングおかやま」駐車場利用証制度概要</vt:lpstr>
      <vt:lpstr>「ほっとパーキングおかやま」駐車場利用証制度概要</vt:lpstr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ほっとパーキングおかやま」駐車場利用証制度概要</dc:title>
  <dc:subject/>
  <dc:creator>takasugi</dc:creator>
  <cp:keywords/>
  <cp:lastModifiedBy>馬場　義政</cp:lastModifiedBy>
  <cp:revision>6</cp:revision>
  <cp:lastPrinted>2024-03-19T02:45:00Z</cp:lastPrinted>
  <dcterms:created xsi:type="dcterms:W3CDTF">2024-03-14T00:58:00Z</dcterms:created>
  <dcterms:modified xsi:type="dcterms:W3CDTF">2024-03-19T02:49:00Z</dcterms:modified>
</cp:coreProperties>
</file>